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D57B4" w14:textId="77777777" w:rsidR="00283047" w:rsidRPr="007C1C50" w:rsidRDefault="00283047" w:rsidP="00283047">
      <w:pPr>
        <w:rPr>
          <w:rFonts w:ascii="BIZ UD明朝 Medium" w:eastAsia="BIZ UD明朝 Medium" w:hAnsi="BIZ UD明朝 Medium"/>
          <w:szCs w:val="22"/>
        </w:rPr>
      </w:pPr>
      <w:r w:rsidRPr="007C1C50">
        <w:rPr>
          <w:rFonts w:ascii="BIZ UDゴシック" w:eastAsia="BIZ UDゴシック" w:hAnsi="BIZ UDゴシック" w:hint="eastAsia"/>
          <w:szCs w:val="22"/>
        </w:rPr>
        <w:t>様式２</w:t>
      </w:r>
      <w:r w:rsidR="00E866BE" w:rsidRPr="007C1C50">
        <w:rPr>
          <w:rFonts w:ascii="BIZ UD明朝 Medium" w:eastAsia="BIZ UD明朝 Medium" w:hAnsi="BIZ UD明朝 Medium" w:hint="eastAsia"/>
          <w:szCs w:val="22"/>
        </w:rPr>
        <w:t>（</w:t>
      </w:r>
      <w:r w:rsidR="006E4975" w:rsidRPr="007C1C50">
        <w:rPr>
          <w:rFonts w:ascii="BIZ UD明朝 Medium" w:eastAsia="BIZ UD明朝 Medium" w:hAnsi="BIZ UD明朝 Medium" w:hint="eastAsia"/>
          <w:szCs w:val="22"/>
        </w:rPr>
        <w:t xml:space="preserve">様式19　</w:t>
      </w:r>
      <w:r w:rsidR="00E866BE" w:rsidRPr="007C1C50">
        <w:rPr>
          <w:rFonts w:ascii="BIZ UD明朝 Medium" w:eastAsia="BIZ UD明朝 Medium" w:hAnsi="BIZ UD明朝 Medium" w:hint="eastAsia"/>
          <w:szCs w:val="22"/>
        </w:rPr>
        <w:t>都市再生特別措置法施行規則第52条第1項第2</w:t>
      </w:r>
      <w:r w:rsidR="006E4975" w:rsidRPr="007C1C50">
        <w:rPr>
          <w:rFonts w:ascii="BIZ UD明朝 Medium" w:eastAsia="BIZ UD明朝 Medium" w:hAnsi="BIZ UD明朝 Medium" w:hint="eastAsia"/>
          <w:szCs w:val="22"/>
        </w:rPr>
        <w:t>号関係</w:t>
      </w:r>
      <w:r w:rsidR="00E866BE" w:rsidRPr="007C1C50">
        <w:rPr>
          <w:rFonts w:ascii="BIZ UD明朝 Medium" w:eastAsia="BIZ UD明朝 Medium" w:hAnsi="BIZ UD明朝 Medium" w:hint="eastAsia"/>
          <w:szCs w:val="22"/>
        </w:rPr>
        <w:t>）</w:t>
      </w:r>
    </w:p>
    <w:p w14:paraId="7AFA5906" w14:textId="77777777" w:rsidR="00283047" w:rsidRPr="007C1C50" w:rsidRDefault="00283047" w:rsidP="00283047">
      <w:pPr>
        <w:rPr>
          <w:rFonts w:ascii="BIZ UD明朝 Medium" w:eastAsia="BIZ UD明朝 Medium" w:hAnsi="BIZ UD明朝 Medium"/>
          <w:szCs w:val="22"/>
        </w:rPr>
      </w:pPr>
    </w:p>
    <w:p w14:paraId="713623B4" w14:textId="77777777" w:rsidR="0019301E" w:rsidRPr="007C1C50" w:rsidRDefault="0019301E" w:rsidP="00283047">
      <w:pPr>
        <w:rPr>
          <w:rFonts w:ascii="BIZ UD明朝 Medium" w:eastAsia="BIZ UD明朝 Medium" w:hAnsi="BIZ UD明朝 Medium"/>
          <w:szCs w:val="22"/>
        </w:rPr>
      </w:pPr>
    </w:p>
    <w:p w14:paraId="45049937" w14:textId="77777777" w:rsidR="0019301E" w:rsidRPr="007C1C50" w:rsidRDefault="0019301E" w:rsidP="00283047">
      <w:pPr>
        <w:rPr>
          <w:rFonts w:ascii="BIZ UD明朝 Medium" w:eastAsia="BIZ UD明朝 Medium" w:hAnsi="BIZ UD明朝 Medium"/>
          <w:szCs w:val="22"/>
        </w:rPr>
      </w:pPr>
    </w:p>
    <w:p w14:paraId="5C76B150" w14:textId="77777777" w:rsidR="00283047" w:rsidRPr="007C1C50" w:rsidRDefault="00283047" w:rsidP="00283047">
      <w:pPr>
        <w:ind w:firstLineChars="100" w:firstLine="210"/>
        <w:rPr>
          <w:rFonts w:ascii="BIZ UD明朝 Medium" w:eastAsia="BIZ UD明朝 Medium" w:hAnsi="BIZ UD明朝 Medium"/>
          <w:szCs w:val="22"/>
        </w:rPr>
      </w:pPr>
      <w:r w:rsidRPr="007C1C50">
        <w:rPr>
          <w:rFonts w:ascii="BIZ UD明朝 Medium" w:eastAsia="BIZ UD明朝 Medium" w:hAnsi="BIZ UD明朝 Medium" w:hint="eastAsia"/>
          <w:szCs w:val="22"/>
        </w:rPr>
        <w:t>誘導施設を有する建築物を新築し、又は建築物を改築し、若しくはその用途を変更して誘導施設を有する建築物とする行為の届出書</w:t>
      </w:r>
    </w:p>
    <w:tbl>
      <w:tblPr>
        <w:tblStyle w:val="2d"/>
        <w:tblW w:w="0" w:type="auto"/>
        <w:tblInd w:w="113" w:type="dxa"/>
        <w:tblLook w:val="04A0" w:firstRow="1" w:lastRow="0" w:firstColumn="1" w:lastColumn="0" w:noHBand="0" w:noVBand="1"/>
      </w:tblPr>
      <w:tblGrid>
        <w:gridCol w:w="4090"/>
        <w:gridCol w:w="5430"/>
      </w:tblGrid>
      <w:tr w:rsidR="00283047" w:rsidRPr="007C1C50" w14:paraId="3709EAE8" w14:textId="77777777" w:rsidTr="00F926C3">
        <w:tc>
          <w:tcPr>
            <w:tcW w:w="9654" w:type="dxa"/>
            <w:gridSpan w:val="2"/>
          </w:tcPr>
          <w:p w14:paraId="507D3E33" w14:textId="77777777" w:rsidR="00283047" w:rsidRPr="007C1C50" w:rsidRDefault="00283047" w:rsidP="00F926C3">
            <w:pPr>
              <w:rPr>
                <w:rFonts w:ascii="BIZ UD明朝 Medium" w:eastAsia="BIZ UD明朝 Medium" w:hAnsi="BIZ UD明朝 Medium"/>
                <w:szCs w:val="22"/>
              </w:rPr>
            </w:pPr>
          </w:p>
          <w:p w14:paraId="6FC81932" w14:textId="77777777" w:rsidR="00283047" w:rsidRPr="007C1C50" w:rsidRDefault="00283047" w:rsidP="00F926C3">
            <w:pPr>
              <w:rPr>
                <w:rFonts w:ascii="BIZ UD明朝 Medium" w:eastAsia="BIZ UD明朝 Medium" w:hAnsi="BIZ UD明朝 Medium"/>
                <w:szCs w:val="22"/>
              </w:rPr>
            </w:pPr>
            <w:r w:rsidRPr="007C1C50">
              <w:rPr>
                <w:rFonts w:ascii="BIZ UD明朝 Medium" w:eastAsia="BIZ UD明朝 Medium" w:hAnsi="BIZ UD明朝 Medium" w:hint="eastAsia"/>
                <w:noProof/>
                <w:szCs w:val="22"/>
              </w:rPr>
              <mc:AlternateContent>
                <mc:Choice Requires="wps">
                  <w:drawing>
                    <wp:anchor distT="0" distB="0" distL="114300" distR="114300" simplePos="0" relativeHeight="251668480" behindDoc="0" locked="0" layoutInCell="1" allowOverlap="1" wp14:anchorId="22706E96" wp14:editId="4E4F235E">
                      <wp:simplePos x="0" y="0"/>
                      <wp:positionH relativeFrom="column">
                        <wp:posOffset>-635</wp:posOffset>
                      </wp:positionH>
                      <wp:positionV relativeFrom="paragraph">
                        <wp:posOffset>198120</wp:posOffset>
                      </wp:positionV>
                      <wp:extent cx="3848100" cy="714375"/>
                      <wp:effectExtent l="0" t="0" r="19050" b="28575"/>
                      <wp:wrapNone/>
                      <wp:docPr id="1" name="中かっこ 1"/>
                      <wp:cNvGraphicFramePr/>
                      <a:graphic xmlns:a="http://schemas.openxmlformats.org/drawingml/2006/main">
                        <a:graphicData uri="http://schemas.microsoft.com/office/word/2010/wordprocessingShape">
                          <wps:wsp>
                            <wps:cNvSpPr/>
                            <wps:spPr>
                              <a:xfrm>
                                <a:off x="0" y="0"/>
                                <a:ext cx="3848100" cy="714375"/>
                              </a:xfrm>
                              <a:prstGeom prst="brace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7C59E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05pt;margin-top:15.6pt;width:303pt;height:56.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" strokecolor="windowText" strokeweight=".5pt">
                      <v:stroke joinstyle="miter"/>
                    </v:shape>
                  </w:pict>
                </mc:Fallback>
              </mc:AlternateContent>
            </w:r>
            <w:r w:rsidRPr="007C1C50">
              <w:rPr>
                <w:rFonts w:ascii="BIZ UD明朝 Medium" w:eastAsia="BIZ UD明朝 Medium" w:hAnsi="BIZ UD明朝 Medium" w:hint="eastAsia"/>
                <w:szCs w:val="22"/>
              </w:rPr>
              <w:t xml:space="preserve">　都市再生特別措置法第108条第1項の規定に基づき、</w:t>
            </w:r>
          </w:p>
          <w:p w14:paraId="6A7B77DE" w14:textId="77777777" w:rsidR="00283047" w:rsidRPr="007C1C50" w:rsidRDefault="00283047" w:rsidP="00F926C3">
            <w:pPr>
              <w:rPr>
                <w:rFonts w:ascii="BIZ UD明朝 Medium" w:eastAsia="BIZ UD明朝 Medium" w:hAnsi="BIZ UD明朝 Medium"/>
                <w:kern w:val="0"/>
                <w:szCs w:val="22"/>
              </w:rPr>
            </w:pPr>
            <w:r w:rsidRPr="007C1C50">
              <w:rPr>
                <w:rFonts w:ascii="BIZ UD明朝 Medium" w:eastAsia="BIZ UD明朝 Medium" w:hAnsi="BIZ UD明朝 Medium" w:hint="eastAsia"/>
                <w:szCs w:val="22"/>
              </w:rPr>
              <w:t xml:space="preserve">　</w:t>
            </w:r>
            <w:r w:rsidRPr="007C1C50">
              <w:rPr>
                <w:rFonts w:ascii="BIZ UD明朝 Medium" w:eastAsia="BIZ UD明朝 Medium" w:hAnsi="BIZ UD明朝 Medium" w:hint="eastAsia"/>
                <w:spacing w:val="105"/>
                <w:kern w:val="0"/>
                <w:szCs w:val="22"/>
                <w:fitText w:val="5670" w:id="1405317381"/>
              </w:rPr>
              <w:t>誘導施設を有する建築物の新</w:t>
            </w:r>
            <w:r w:rsidRPr="007C1C50">
              <w:rPr>
                <w:rFonts w:ascii="BIZ UD明朝 Medium" w:eastAsia="BIZ UD明朝 Medium" w:hAnsi="BIZ UD明朝 Medium" w:hint="eastAsia"/>
                <w:kern w:val="0"/>
                <w:szCs w:val="22"/>
                <w:fitText w:val="5670" w:id="1405317381"/>
              </w:rPr>
              <w:t>築</w:t>
            </w:r>
          </w:p>
          <w:p w14:paraId="1DB25E49" w14:textId="77777777" w:rsidR="00283047" w:rsidRPr="007C1C50" w:rsidRDefault="00283047" w:rsidP="00F926C3">
            <w:pPr>
              <w:jc w:val="left"/>
              <w:rPr>
                <w:rFonts w:ascii="BIZ UD明朝 Medium" w:eastAsia="BIZ UD明朝 Medium" w:hAnsi="BIZ UD明朝 Medium"/>
                <w:szCs w:val="22"/>
              </w:rPr>
            </w:pPr>
            <w:r w:rsidRPr="007C1C50">
              <w:rPr>
                <w:rFonts w:ascii="BIZ UD明朝 Medium" w:eastAsia="BIZ UD明朝 Medium" w:hAnsi="BIZ UD明朝 Medium" w:hint="eastAsia"/>
                <w:szCs w:val="22"/>
              </w:rPr>
              <w:t xml:space="preserve">　</w:t>
            </w:r>
            <w:r w:rsidRPr="007C1C50">
              <w:rPr>
                <w:rFonts w:ascii="BIZ UD明朝 Medium" w:eastAsia="BIZ UD明朝 Medium" w:hAnsi="BIZ UD明朝 Medium" w:hint="eastAsia"/>
                <w:spacing w:val="13"/>
                <w:kern w:val="0"/>
                <w:szCs w:val="22"/>
                <w:fitText w:val="5670" w:id="1405317382"/>
              </w:rPr>
              <w:t>建築物を改築して誘導施設を有する建築物とする行</w:t>
            </w:r>
            <w:r w:rsidRPr="007C1C50">
              <w:rPr>
                <w:rFonts w:ascii="BIZ UD明朝 Medium" w:eastAsia="BIZ UD明朝 Medium" w:hAnsi="BIZ UD明朝 Medium" w:hint="eastAsia"/>
                <w:spacing w:val="16"/>
                <w:kern w:val="0"/>
                <w:szCs w:val="22"/>
                <w:fitText w:val="5670" w:id="1405317382"/>
              </w:rPr>
              <w:t>為</w:t>
            </w:r>
          </w:p>
          <w:p w14:paraId="5ED7D9CE" w14:textId="77777777" w:rsidR="00283047" w:rsidRPr="007C1C50" w:rsidRDefault="00283047" w:rsidP="00F926C3">
            <w:pPr>
              <w:rPr>
                <w:rFonts w:ascii="BIZ UD明朝 Medium" w:eastAsia="BIZ UD明朝 Medium" w:hAnsi="BIZ UD明朝 Medium"/>
                <w:szCs w:val="22"/>
              </w:rPr>
            </w:pPr>
            <w:r w:rsidRPr="007C1C50">
              <w:rPr>
                <w:rFonts w:ascii="BIZ UD明朝 Medium" w:eastAsia="BIZ UD明朝 Medium" w:hAnsi="BIZ UD明朝 Medium" w:hint="eastAsia"/>
                <w:szCs w:val="22"/>
              </w:rPr>
              <w:t xml:space="preserve">　建築物の用途を変更して誘導施設を有する建築物とする行為</w:t>
            </w:r>
          </w:p>
          <w:p w14:paraId="19CB9206" w14:textId="77777777" w:rsidR="00283047" w:rsidRPr="007C1C50" w:rsidRDefault="00283047" w:rsidP="00F926C3">
            <w:pPr>
              <w:rPr>
                <w:rFonts w:ascii="BIZ UD明朝 Medium" w:eastAsia="BIZ UD明朝 Medium" w:hAnsi="BIZ UD明朝 Medium"/>
                <w:szCs w:val="22"/>
              </w:rPr>
            </w:pPr>
            <w:r w:rsidRPr="007C1C50">
              <w:rPr>
                <w:rFonts w:ascii="BIZ UD明朝 Medium" w:eastAsia="BIZ UD明朝 Medium" w:hAnsi="BIZ UD明朝 Medium" w:hint="eastAsia"/>
                <w:szCs w:val="22"/>
              </w:rPr>
              <w:t>について、下記により届け出ます。</w:t>
            </w:r>
          </w:p>
          <w:p w14:paraId="31ADB005" w14:textId="77777777" w:rsidR="00283047" w:rsidRPr="007C1C50" w:rsidRDefault="00283047" w:rsidP="00F926C3">
            <w:pPr>
              <w:rPr>
                <w:rFonts w:ascii="BIZ UD明朝 Medium" w:eastAsia="BIZ UD明朝 Medium" w:hAnsi="BIZ UD明朝 Medium"/>
                <w:szCs w:val="22"/>
              </w:rPr>
            </w:pPr>
          </w:p>
          <w:p w14:paraId="6F46805D" w14:textId="77777777" w:rsidR="00283047" w:rsidRPr="007C1C50" w:rsidRDefault="00283047" w:rsidP="00F926C3">
            <w:pPr>
              <w:jc w:val="right"/>
              <w:rPr>
                <w:rFonts w:ascii="BIZ UD明朝 Medium" w:eastAsia="BIZ UD明朝 Medium" w:hAnsi="BIZ UD明朝 Medium"/>
                <w:szCs w:val="22"/>
              </w:rPr>
            </w:pPr>
            <w:r w:rsidRPr="007C1C50">
              <w:rPr>
                <w:rFonts w:ascii="BIZ UD明朝 Medium" w:eastAsia="BIZ UD明朝 Medium" w:hAnsi="BIZ UD明朝 Medium" w:hint="eastAsia"/>
                <w:szCs w:val="22"/>
              </w:rPr>
              <w:t xml:space="preserve">　　　　　　　　年　　月　　日</w:t>
            </w:r>
          </w:p>
          <w:p w14:paraId="7EB753BC" w14:textId="2EB1DCCC" w:rsidR="00283047" w:rsidRPr="007C1C50" w:rsidRDefault="00283047" w:rsidP="00F926C3">
            <w:pPr>
              <w:rPr>
                <w:rFonts w:ascii="BIZ UD明朝 Medium" w:eastAsia="BIZ UD明朝 Medium" w:hAnsi="BIZ UD明朝 Medium"/>
                <w:szCs w:val="22"/>
              </w:rPr>
            </w:pPr>
            <w:r w:rsidRPr="007C1C50">
              <w:rPr>
                <w:rFonts w:ascii="BIZ UD明朝 Medium" w:eastAsia="BIZ UD明朝 Medium" w:hAnsi="BIZ UD明朝 Medium" w:hint="eastAsia"/>
                <w:szCs w:val="22"/>
              </w:rPr>
              <w:t xml:space="preserve">　　　</w:t>
            </w:r>
            <w:r w:rsidR="003263FE">
              <w:rPr>
                <w:rFonts w:ascii="BIZ UD明朝 Medium" w:eastAsia="BIZ UD明朝 Medium" w:hAnsi="BIZ UD明朝 Medium" w:hint="eastAsia"/>
                <w:szCs w:val="22"/>
              </w:rPr>
              <w:t>坂井</w:t>
            </w:r>
            <w:r w:rsidRPr="007C1C50">
              <w:rPr>
                <w:rFonts w:ascii="BIZ UD明朝 Medium" w:eastAsia="BIZ UD明朝 Medium" w:hAnsi="BIZ UD明朝 Medium" w:hint="eastAsia"/>
                <w:szCs w:val="22"/>
              </w:rPr>
              <w:t>市長　様</w:t>
            </w:r>
            <w:bookmarkStart w:id="0" w:name="_GoBack"/>
            <w:bookmarkEnd w:id="0"/>
          </w:p>
          <w:p w14:paraId="5A145F7D" w14:textId="77777777" w:rsidR="00283047" w:rsidRPr="007C1C50" w:rsidRDefault="00283047" w:rsidP="00F926C3">
            <w:pPr>
              <w:rPr>
                <w:rFonts w:ascii="BIZ UD明朝 Medium" w:eastAsia="BIZ UD明朝 Medium" w:hAnsi="BIZ UD明朝 Medium"/>
                <w:szCs w:val="22"/>
              </w:rPr>
            </w:pPr>
          </w:p>
          <w:p w14:paraId="5AA0128E" w14:textId="77777777" w:rsidR="00283047" w:rsidRPr="007C1C50" w:rsidRDefault="00283047" w:rsidP="00F926C3">
            <w:pPr>
              <w:rPr>
                <w:rFonts w:ascii="BIZ UD明朝 Medium" w:eastAsia="BIZ UD明朝 Medium" w:hAnsi="BIZ UD明朝 Medium"/>
                <w:szCs w:val="22"/>
              </w:rPr>
            </w:pPr>
            <w:r w:rsidRPr="007C1C50">
              <w:rPr>
                <w:rFonts w:ascii="BIZ UD明朝 Medium" w:eastAsia="BIZ UD明朝 Medium" w:hAnsi="BIZ UD明朝 Medium" w:hint="eastAsia"/>
                <w:szCs w:val="22"/>
              </w:rPr>
              <w:t xml:space="preserve">　　　　　　　　　　　　　　　　　　　　届出者　住所</w:t>
            </w:r>
          </w:p>
          <w:p w14:paraId="49F4AAC0" w14:textId="127F331C" w:rsidR="00283047" w:rsidRPr="007C1C50" w:rsidRDefault="00283047" w:rsidP="00F926C3">
            <w:pPr>
              <w:rPr>
                <w:rFonts w:ascii="BIZ UD明朝 Medium" w:eastAsia="BIZ UD明朝 Medium" w:hAnsi="BIZ UD明朝 Medium"/>
                <w:szCs w:val="22"/>
              </w:rPr>
            </w:pPr>
            <w:r w:rsidRPr="007C1C50">
              <w:rPr>
                <w:rFonts w:ascii="BIZ UD明朝 Medium" w:eastAsia="BIZ UD明朝 Medium" w:hAnsi="BIZ UD明朝 Medium" w:hint="eastAsia"/>
                <w:szCs w:val="22"/>
              </w:rPr>
              <w:t xml:space="preserve">　　　　　　　　　　　　　　　　　　　　　　　　氏名　　　　　　　　　　　　　　　</w:t>
            </w:r>
          </w:p>
          <w:p w14:paraId="4A47676F" w14:textId="77777777" w:rsidR="00283047" w:rsidRPr="007C1C50" w:rsidRDefault="00283047" w:rsidP="00F926C3">
            <w:pPr>
              <w:rPr>
                <w:rFonts w:ascii="BIZ UD明朝 Medium" w:eastAsia="BIZ UD明朝 Medium" w:hAnsi="BIZ UD明朝 Medium"/>
                <w:szCs w:val="22"/>
              </w:rPr>
            </w:pPr>
          </w:p>
          <w:p w14:paraId="3057E571" w14:textId="77777777" w:rsidR="00283047" w:rsidRPr="007C1C50" w:rsidRDefault="00283047" w:rsidP="00F926C3">
            <w:pPr>
              <w:rPr>
                <w:rFonts w:ascii="BIZ UD明朝 Medium" w:eastAsia="BIZ UD明朝 Medium" w:hAnsi="BIZ UD明朝 Medium"/>
                <w:szCs w:val="22"/>
              </w:rPr>
            </w:pPr>
          </w:p>
        </w:tc>
      </w:tr>
      <w:tr w:rsidR="00283047" w:rsidRPr="007C1C50" w14:paraId="47E69480" w14:textId="77777777" w:rsidTr="00F926C3">
        <w:trPr>
          <w:trHeight w:val="720"/>
        </w:trPr>
        <w:tc>
          <w:tcPr>
            <w:tcW w:w="4106" w:type="dxa"/>
            <w:vAlign w:val="center"/>
          </w:tcPr>
          <w:p w14:paraId="12858B5E" w14:textId="77777777" w:rsidR="00283047" w:rsidRPr="007C1C50" w:rsidRDefault="00283047" w:rsidP="00F926C3">
            <w:pPr>
              <w:ind w:left="210" w:hangingChars="100" w:hanging="210"/>
              <w:rPr>
                <w:rFonts w:ascii="BIZ UD明朝 Medium" w:eastAsia="BIZ UD明朝 Medium" w:hAnsi="BIZ UD明朝 Medium"/>
                <w:szCs w:val="22"/>
              </w:rPr>
            </w:pPr>
            <w:r w:rsidRPr="007C1C50">
              <w:rPr>
                <w:rFonts w:ascii="BIZ UD明朝 Medium" w:eastAsia="BIZ UD明朝 Medium" w:hAnsi="BIZ UD明朝 Medium" w:hint="eastAsia"/>
                <w:szCs w:val="22"/>
              </w:rPr>
              <w:t>１　建築物を新築しようとする土地又は改築若しくは用途の変更をしようとする建築物の存する土地の所在、地番、地目及び面積</w:t>
            </w:r>
          </w:p>
        </w:tc>
        <w:tc>
          <w:tcPr>
            <w:tcW w:w="5548" w:type="dxa"/>
            <w:vAlign w:val="center"/>
          </w:tcPr>
          <w:p w14:paraId="28405AC2" w14:textId="77777777" w:rsidR="00283047" w:rsidRPr="007C1C50" w:rsidRDefault="00283047" w:rsidP="00F926C3">
            <w:pPr>
              <w:rPr>
                <w:rFonts w:ascii="BIZ UD明朝 Medium" w:eastAsia="BIZ UD明朝 Medium" w:hAnsi="BIZ UD明朝 Medium"/>
                <w:szCs w:val="22"/>
              </w:rPr>
            </w:pPr>
          </w:p>
        </w:tc>
      </w:tr>
      <w:tr w:rsidR="00283047" w:rsidRPr="007C1C50" w14:paraId="021390C6" w14:textId="77777777" w:rsidTr="00F926C3">
        <w:trPr>
          <w:trHeight w:val="720"/>
        </w:trPr>
        <w:tc>
          <w:tcPr>
            <w:tcW w:w="4106" w:type="dxa"/>
            <w:vAlign w:val="center"/>
          </w:tcPr>
          <w:p w14:paraId="73DBCC09" w14:textId="77777777" w:rsidR="00283047" w:rsidRPr="007C1C50" w:rsidRDefault="00283047" w:rsidP="00F926C3">
            <w:pPr>
              <w:ind w:left="210" w:hangingChars="100" w:hanging="210"/>
              <w:rPr>
                <w:rFonts w:ascii="BIZ UD明朝 Medium" w:eastAsia="BIZ UD明朝 Medium" w:hAnsi="BIZ UD明朝 Medium"/>
                <w:szCs w:val="22"/>
              </w:rPr>
            </w:pPr>
            <w:r w:rsidRPr="007C1C50">
              <w:rPr>
                <w:rFonts w:ascii="BIZ UD明朝 Medium" w:eastAsia="BIZ UD明朝 Medium" w:hAnsi="BIZ UD明朝 Medium" w:hint="eastAsia"/>
                <w:szCs w:val="22"/>
              </w:rPr>
              <w:t>２　新築しようとする建築物又は改築若しくは用途の変更後の建築物の用途</w:t>
            </w:r>
          </w:p>
        </w:tc>
        <w:tc>
          <w:tcPr>
            <w:tcW w:w="5548" w:type="dxa"/>
            <w:vAlign w:val="center"/>
          </w:tcPr>
          <w:p w14:paraId="522F77CB" w14:textId="77777777" w:rsidR="00283047" w:rsidRPr="007C1C50" w:rsidRDefault="00283047" w:rsidP="00F926C3">
            <w:pPr>
              <w:wordWrap w:val="0"/>
              <w:ind w:right="840"/>
              <w:rPr>
                <w:rFonts w:ascii="BIZ UD明朝 Medium" w:eastAsia="BIZ UD明朝 Medium" w:hAnsi="BIZ UD明朝 Medium"/>
                <w:szCs w:val="22"/>
              </w:rPr>
            </w:pPr>
          </w:p>
        </w:tc>
      </w:tr>
      <w:tr w:rsidR="00283047" w:rsidRPr="007C1C50" w14:paraId="6909B154" w14:textId="77777777" w:rsidTr="00F926C3">
        <w:trPr>
          <w:trHeight w:val="720"/>
        </w:trPr>
        <w:tc>
          <w:tcPr>
            <w:tcW w:w="4106" w:type="dxa"/>
            <w:vAlign w:val="center"/>
          </w:tcPr>
          <w:p w14:paraId="43A5B03B" w14:textId="77777777" w:rsidR="00283047" w:rsidRPr="007C1C50" w:rsidRDefault="00283047" w:rsidP="00F926C3">
            <w:pPr>
              <w:ind w:left="210" w:hangingChars="100" w:hanging="210"/>
              <w:rPr>
                <w:rFonts w:ascii="BIZ UD明朝 Medium" w:eastAsia="BIZ UD明朝 Medium" w:hAnsi="BIZ UD明朝 Medium"/>
                <w:szCs w:val="22"/>
              </w:rPr>
            </w:pPr>
            <w:r w:rsidRPr="007C1C50">
              <w:rPr>
                <w:rFonts w:ascii="BIZ UD明朝 Medium" w:eastAsia="BIZ UD明朝 Medium" w:hAnsi="BIZ UD明朝 Medium" w:hint="eastAsia"/>
                <w:szCs w:val="22"/>
              </w:rPr>
              <w:t>３　改築又は用途の変更をしようとする場合は既存の建築物の用途</w:t>
            </w:r>
          </w:p>
        </w:tc>
        <w:tc>
          <w:tcPr>
            <w:tcW w:w="5548" w:type="dxa"/>
            <w:vAlign w:val="center"/>
          </w:tcPr>
          <w:p w14:paraId="46669908" w14:textId="77777777" w:rsidR="00283047" w:rsidRPr="007C1C50" w:rsidRDefault="00283047" w:rsidP="00F926C3">
            <w:pPr>
              <w:rPr>
                <w:rFonts w:ascii="BIZ UD明朝 Medium" w:eastAsia="BIZ UD明朝 Medium" w:hAnsi="BIZ UD明朝 Medium"/>
                <w:szCs w:val="22"/>
              </w:rPr>
            </w:pPr>
          </w:p>
        </w:tc>
      </w:tr>
      <w:tr w:rsidR="00283047" w:rsidRPr="007C1C50" w14:paraId="5C28C681" w14:textId="77777777" w:rsidTr="00F926C3">
        <w:trPr>
          <w:trHeight w:val="720"/>
        </w:trPr>
        <w:tc>
          <w:tcPr>
            <w:tcW w:w="4106" w:type="dxa"/>
            <w:vAlign w:val="center"/>
          </w:tcPr>
          <w:p w14:paraId="33E4D329" w14:textId="77777777" w:rsidR="00283047" w:rsidRPr="007C1C50" w:rsidRDefault="00283047" w:rsidP="00F926C3">
            <w:pPr>
              <w:ind w:left="210" w:hangingChars="100" w:hanging="210"/>
              <w:rPr>
                <w:rFonts w:ascii="BIZ UD明朝 Medium" w:eastAsia="BIZ UD明朝 Medium" w:hAnsi="BIZ UD明朝 Medium"/>
                <w:szCs w:val="22"/>
              </w:rPr>
            </w:pPr>
            <w:r w:rsidRPr="007C1C50">
              <w:rPr>
                <w:rFonts w:ascii="BIZ UD明朝 Medium" w:eastAsia="BIZ UD明朝 Medium" w:hAnsi="BIZ UD明朝 Medium" w:hint="eastAsia"/>
                <w:szCs w:val="22"/>
              </w:rPr>
              <w:t>４　その他必要な事項</w:t>
            </w:r>
          </w:p>
        </w:tc>
        <w:tc>
          <w:tcPr>
            <w:tcW w:w="5548" w:type="dxa"/>
            <w:vAlign w:val="center"/>
          </w:tcPr>
          <w:p w14:paraId="6C859818" w14:textId="77777777" w:rsidR="00283047" w:rsidRPr="007C1C50" w:rsidRDefault="00283047" w:rsidP="00F926C3">
            <w:pPr>
              <w:rPr>
                <w:rFonts w:ascii="BIZ UD明朝 Medium" w:eastAsia="BIZ UD明朝 Medium" w:hAnsi="BIZ UD明朝 Medium"/>
                <w:szCs w:val="22"/>
              </w:rPr>
            </w:pPr>
          </w:p>
        </w:tc>
      </w:tr>
    </w:tbl>
    <w:p w14:paraId="23543162" w14:textId="34D86E5F" w:rsidR="00283047" w:rsidRPr="007C1C50" w:rsidRDefault="00283047" w:rsidP="00FE3BCD">
      <w:pPr>
        <w:ind w:leftChars="100" w:left="420" w:hangingChars="100" w:hanging="210"/>
        <w:rPr>
          <w:rFonts w:ascii="BIZ UD明朝 Medium" w:eastAsia="BIZ UD明朝 Medium" w:hAnsi="BIZ UD明朝 Medium"/>
          <w:szCs w:val="22"/>
        </w:rPr>
      </w:pPr>
      <w:r w:rsidRPr="007C1C50">
        <w:rPr>
          <w:rFonts w:ascii="BIZ UD明朝 Medium" w:eastAsia="BIZ UD明朝 Medium" w:hAnsi="BIZ UD明朝 Medium" w:hint="eastAsia"/>
          <w:szCs w:val="22"/>
        </w:rPr>
        <w:t>注　届出者が法人である場合においては、氏名は、その法人の名称及び代表者の氏名を記載すること。</w:t>
      </w:r>
    </w:p>
    <w:p w14:paraId="7E462406" w14:textId="6E0F0B00" w:rsidR="00283047" w:rsidRDefault="00283047" w:rsidP="00283047">
      <w:pPr>
        <w:rPr>
          <w:rFonts w:ascii="BIZ UD明朝 Medium" w:eastAsia="BIZ UD明朝 Medium" w:hAnsi="BIZ UD明朝 Medium"/>
          <w:szCs w:val="22"/>
        </w:rPr>
      </w:pPr>
    </w:p>
    <w:p w14:paraId="5225ECB2" w14:textId="13F63F82" w:rsidR="00FE3BCD" w:rsidRDefault="00FE3BCD" w:rsidP="00283047">
      <w:pPr>
        <w:rPr>
          <w:rFonts w:ascii="BIZ UD明朝 Medium" w:eastAsia="BIZ UD明朝 Medium" w:hAnsi="BIZ UD明朝 Medium"/>
          <w:szCs w:val="22"/>
        </w:rPr>
      </w:pPr>
    </w:p>
    <w:p w14:paraId="68EF25B5" w14:textId="77777777" w:rsidR="00FE3BCD" w:rsidRPr="007C1C50" w:rsidRDefault="00FE3BCD" w:rsidP="00283047">
      <w:pPr>
        <w:rPr>
          <w:rFonts w:ascii="BIZ UD明朝 Medium" w:eastAsia="BIZ UD明朝 Medium" w:hAnsi="BIZ UD明朝 Medium"/>
          <w:szCs w:val="22"/>
        </w:rPr>
      </w:pPr>
    </w:p>
    <w:p w14:paraId="63E0E327" w14:textId="77777777" w:rsidR="00283047" w:rsidRPr="007C1C50" w:rsidRDefault="00283047" w:rsidP="00283047">
      <w:pPr>
        <w:rPr>
          <w:rFonts w:ascii="BIZ UD明朝 Medium" w:eastAsia="BIZ UD明朝 Medium" w:hAnsi="BIZ UD明朝 Medium"/>
          <w:szCs w:val="22"/>
        </w:rPr>
      </w:pPr>
    </w:p>
    <w:p w14:paraId="45773B70" w14:textId="77777777" w:rsidR="00283047" w:rsidRPr="007C1C50" w:rsidRDefault="00283047" w:rsidP="00283047">
      <w:pPr>
        <w:rPr>
          <w:rFonts w:ascii="BIZ UD明朝 Medium" w:eastAsia="BIZ UD明朝 Medium" w:hAnsi="BIZ UD明朝 Medium"/>
          <w:szCs w:val="22"/>
        </w:rPr>
      </w:pPr>
      <w:r w:rsidRPr="007C1C50">
        <w:rPr>
          <w:rFonts w:ascii="BIZ UD明朝 Medium" w:eastAsia="BIZ UD明朝 Medium" w:hAnsi="BIZ UD明朝 Medium" w:hint="eastAsia"/>
          <w:szCs w:val="22"/>
        </w:rPr>
        <w:t>（添付書類）</w:t>
      </w:r>
    </w:p>
    <w:p w14:paraId="0A302396" w14:textId="77777777" w:rsidR="00283047" w:rsidRPr="007C1C50" w:rsidRDefault="00283047" w:rsidP="00283047">
      <w:pPr>
        <w:ind w:leftChars="100" w:left="420" w:hangingChars="100" w:hanging="210"/>
        <w:rPr>
          <w:rFonts w:ascii="BIZ UD明朝 Medium" w:eastAsia="BIZ UD明朝 Medium" w:hAnsi="BIZ UD明朝 Medium"/>
          <w:szCs w:val="22"/>
        </w:rPr>
      </w:pPr>
      <w:r w:rsidRPr="007C1C50">
        <w:rPr>
          <w:rFonts w:ascii="BIZ UD明朝 Medium" w:eastAsia="BIZ UD明朝 Medium" w:hAnsi="BIZ UD明朝 Medium" w:hint="eastAsia"/>
          <w:szCs w:val="22"/>
        </w:rPr>
        <w:t>・敷地内における建築物の位置を表示する図面（縮尺1/100以上）</w:t>
      </w:r>
    </w:p>
    <w:p w14:paraId="73D1FA8B" w14:textId="77777777" w:rsidR="00283047" w:rsidRPr="007C1C50" w:rsidRDefault="00283047" w:rsidP="00283047">
      <w:pPr>
        <w:ind w:leftChars="100" w:left="420" w:hangingChars="100" w:hanging="210"/>
        <w:rPr>
          <w:rFonts w:ascii="BIZ UD明朝 Medium" w:eastAsia="BIZ UD明朝 Medium" w:hAnsi="BIZ UD明朝 Medium"/>
          <w:szCs w:val="22"/>
        </w:rPr>
      </w:pPr>
      <w:r w:rsidRPr="007C1C50">
        <w:rPr>
          <w:rFonts w:ascii="BIZ UD明朝 Medium" w:eastAsia="BIZ UD明朝 Medium" w:hAnsi="BIZ UD明朝 Medium" w:hint="eastAsia"/>
          <w:szCs w:val="22"/>
        </w:rPr>
        <w:t>・建築物の二面以上の立面図及び各階平面図（縮尺1/50以上）</w:t>
      </w:r>
    </w:p>
    <w:p w14:paraId="5985AA85" w14:textId="77777777" w:rsidR="00283047" w:rsidRPr="007C1C50" w:rsidRDefault="00283047" w:rsidP="00283047">
      <w:pPr>
        <w:ind w:leftChars="100" w:left="420" w:hangingChars="100" w:hanging="210"/>
        <w:rPr>
          <w:rFonts w:ascii="BIZ UD明朝 Medium" w:eastAsia="BIZ UD明朝 Medium" w:hAnsi="BIZ UD明朝 Medium"/>
          <w:szCs w:val="22"/>
        </w:rPr>
      </w:pPr>
      <w:r w:rsidRPr="007C1C50">
        <w:rPr>
          <w:rFonts w:ascii="BIZ UD明朝 Medium" w:eastAsia="BIZ UD明朝 Medium" w:hAnsi="BIZ UD明朝 Medium" w:hint="eastAsia"/>
          <w:szCs w:val="22"/>
        </w:rPr>
        <w:t>・その他参考となるべき事項を記載した図面</w:t>
      </w:r>
    </w:p>
    <w:p w14:paraId="77EB8C40" w14:textId="77777777" w:rsidR="00283047" w:rsidRPr="00A5450E" w:rsidRDefault="00283047" w:rsidP="005766AC">
      <w:pPr>
        <w:ind w:right="-1"/>
        <w:rPr>
          <w:szCs w:val="22"/>
        </w:rPr>
      </w:pPr>
    </w:p>
    <w:sectPr w:rsidR="00283047" w:rsidRPr="00A5450E" w:rsidSect="0019301E">
      <w:footerReference w:type="default" r:id="rId8"/>
      <w:pgSz w:w="11906" w:h="16838" w:code="9"/>
      <w:pgMar w:top="1202" w:right="964" w:bottom="1021" w:left="998" w:header="851" w:footer="397" w:gutter="301"/>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BBB01" w14:textId="77777777" w:rsidR="00B118FC" w:rsidRDefault="00B118FC" w:rsidP="00195084">
      <w:r>
        <w:separator/>
      </w:r>
    </w:p>
  </w:endnote>
  <w:endnote w:type="continuationSeparator" w:id="0">
    <w:p w14:paraId="36E9B0BE" w14:textId="77777777" w:rsidR="00B118FC" w:rsidRDefault="00B118FC" w:rsidP="0019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07やさしさ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ＦＡ 隷書Ｍ">
    <w:altName w:val="ＭＳ Ｐ明朝"/>
    <w:charset w:val="80"/>
    <w:family w:val="script"/>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06160" w14:textId="77777777" w:rsidR="00002617" w:rsidRDefault="00002617" w:rsidP="00195084">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8D7D8" w14:textId="77777777" w:rsidR="00B118FC" w:rsidRDefault="00B118FC" w:rsidP="00195084">
      <w:r>
        <w:separator/>
      </w:r>
    </w:p>
  </w:footnote>
  <w:footnote w:type="continuationSeparator" w:id="0">
    <w:p w14:paraId="29BD5F69" w14:textId="77777777" w:rsidR="00B118FC" w:rsidRDefault="00B118FC" w:rsidP="0019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36BE1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89C81FD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880214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8A0EF1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6AE82A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158D6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B9A6F7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3307C5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1DC142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004835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A955673"/>
    <w:multiLevelType w:val="hybridMultilevel"/>
    <w:tmpl w:val="93FA609E"/>
    <w:lvl w:ilvl="0" w:tplc="04090001">
      <w:start w:val="1"/>
      <w:numFmt w:val="bullet"/>
      <w:lvlText w:val=""/>
      <w:lvlJc w:val="left"/>
      <w:pPr>
        <w:tabs>
          <w:tab w:val="num" w:pos="1378"/>
        </w:tabs>
        <w:ind w:left="1378" w:hanging="420"/>
      </w:pPr>
      <w:rPr>
        <w:rFonts w:ascii="Wingdings" w:hAnsi="Wingdings" w:hint="default"/>
      </w:rPr>
    </w:lvl>
    <w:lvl w:ilvl="1" w:tplc="0409000B" w:tentative="1">
      <w:start w:val="1"/>
      <w:numFmt w:val="bullet"/>
      <w:lvlText w:val=""/>
      <w:lvlJc w:val="left"/>
      <w:pPr>
        <w:tabs>
          <w:tab w:val="num" w:pos="1798"/>
        </w:tabs>
        <w:ind w:left="1798" w:hanging="420"/>
      </w:pPr>
      <w:rPr>
        <w:rFonts w:ascii="Wingdings" w:hAnsi="Wingdings" w:hint="default"/>
      </w:rPr>
    </w:lvl>
    <w:lvl w:ilvl="2" w:tplc="0409000D" w:tentative="1">
      <w:start w:val="1"/>
      <w:numFmt w:val="bullet"/>
      <w:lvlText w:val=""/>
      <w:lvlJc w:val="left"/>
      <w:pPr>
        <w:tabs>
          <w:tab w:val="num" w:pos="2218"/>
        </w:tabs>
        <w:ind w:left="2218" w:hanging="420"/>
      </w:pPr>
      <w:rPr>
        <w:rFonts w:ascii="Wingdings" w:hAnsi="Wingdings" w:hint="default"/>
      </w:rPr>
    </w:lvl>
    <w:lvl w:ilvl="3" w:tplc="04090001" w:tentative="1">
      <w:start w:val="1"/>
      <w:numFmt w:val="bullet"/>
      <w:lvlText w:val=""/>
      <w:lvlJc w:val="left"/>
      <w:pPr>
        <w:tabs>
          <w:tab w:val="num" w:pos="2638"/>
        </w:tabs>
        <w:ind w:left="2638" w:hanging="420"/>
      </w:pPr>
      <w:rPr>
        <w:rFonts w:ascii="Wingdings" w:hAnsi="Wingdings" w:hint="default"/>
      </w:rPr>
    </w:lvl>
    <w:lvl w:ilvl="4" w:tplc="0409000B" w:tentative="1">
      <w:start w:val="1"/>
      <w:numFmt w:val="bullet"/>
      <w:lvlText w:val=""/>
      <w:lvlJc w:val="left"/>
      <w:pPr>
        <w:tabs>
          <w:tab w:val="num" w:pos="3058"/>
        </w:tabs>
        <w:ind w:left="3058" w:hanging="420"/>
      </w:pPr>
      <w:rPr>
        <w:rFonts w:ascii="Wingdings" w:hAnsi="Wingdings" w:hint="default"/>
      </w:rPr>
    </w:lvl>
    <w:lvl w:ilvl="5" w:tplc="0409000D" w:tentative="1">
      <w:start w:val="1"/>
      <w:numFmt w:val="bullet"/>
      <w:lvlText w:val=""/>
      <w:lvlJc w:val="left"/>
      <w:pPr>
        <w:tabs>
          <w:tab w:val="num" w:pos="3478"/>
        </w:tabs>
        <w:ind w:left="3478" w:hanging="420"/>
      </w:pPr>
      <w:rPr>
        <w:rFonts w:ascii="Wingdings" w:hAnsi="Wingdings" w:hint="default"/>
      </w:rPr>
    </w:lvl>
    <w:lvl w:ilvl="6" w:tplc="04090001" w:tentative="1">
      <w:start w:val="1"/>
      <w:numFmt w:val="bullet"/>
      <w:lvlText w:val=""/>
      <w:lvlJc w:val="left"/>
      <w:pPr>
        <w:tabs>
          <w:tab w:val="num" w:pos="3898"/>
        </w:tabs>
        <w:ind w:left="3898" w:hanging="420"/>
      </w:pPr>
      <w:rPr>
        <w:rFonts w:ascii="Wingdings" w:hAnsi="Wingdings" w:hint="default"/>
      </w:rPr>
    </w:lvl>
    <w:lvl w:ilvl="7" w:tplc="0409000B" w:tentative="1">
      <w:start w:val="1"/>
      <w:numFmt w:val="bullet"/>
      <w:lvlText w:val=""/>
      <w:lvlJc w:val="left"/>
      <w:pPr>
        <w:tabs>
          <w:tab w:val="num" w:pos="4318"/>
        </w:tabs>
        <w:ind w:left="4318" w:hanging="420"/>
      </w:pPr>
      <w:rPr>
        <w:rFonts w:ascii="Wingdings" w:hAnsi="Wingdings" w:hint="default"/>
      </w:rPr>
    </w:lvl>
    <w:lvl w:ilvl="8" w:tplc="0409000D" w:tentative="1">
      <w:start w:val="1"/>
      <w:numFmt w:val="bullet"/>
      <w:lvlText w:val=""/>
      <w:lvlJc w:val="left"/>
      <w:pPr>
        <w:tabs>
          <w:tab w:val="num" w:pos="4738"/>
        </w:tabs>
        <w:ind w:left="4738" w:hanging="420"/>
      </w:pPr>
      <w:rPr>
        <w:rFonts w:ascii="Wingdings" w:hAnsi="Wingdings" w:hint="default"/>
      </w:rPr>
    </w:lvl>
  </w:abstractNum>
  <w:abstractNum w:abstractNumId="11" w15:restartNumberingAfterBreak="0">
    <w:nsid w:val="50C27612"/>
    <w:multiLevelType w:val="hybridMultilevel"/>
    <w:tmpl w:val="BF5CDE30"/>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2" w15:restartNumberingAfterBreak="0">
    <w:nsid w:val="6A1E4EDD"/>
    <w:multiLevelType w:val="hybridMultilevel"/>
    <w:tmpl w:val="F8D0037E"/>
    <w:lvl w:ilvl="0" w:tplc="C6E03D10">
      <w:start w:val="7"/>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D9"/>
    <w:rsid w:val="0000186F"/>
    <w:rsid w:val="00002617"/>
    <w:rsid w:val="00010B44"/>
    <w:rsid w:val="00011425"/>
    <w:rsid w:val="00013F9D"/>
    <w:rsid w:val="00014400"/>
    <w:rsid w:val="000157B1"/>
    <w:rsid w:val="00015A5A"/>
    <w:rsid w:val="00016695"/>
    <w:rsid w:val="00016EF4"/>
    <w:rsid w:val="000222DE"/>
    <w:rsid w:val="00030DCB"/>
    <w:rsid w:val="00032650"/>
    <w:rsid w:val="00034E0B"/>
    <w:rsid w:val="00037E05"/>
    <w:rsid w:val="00040179"/>
    <w:rsid w:val="000416BB"/>
    <w:rsid w:val="0004338C"/>
    <w:rsid w:val="000474CD"/>
    <w:rsid w:val="00051396"/>
    <w:rsid w:val="000527F4"/>
    <w:rsid w:val="0005627D"/>
    <w:rsid w:val="0006199F"/>
    <w:rsid w:val="00073363"/>
    <w:rsid w:val="000753D7"/>
    <w:rsid w:val="0008033C"/>
    <w:rsid w:val="000849C6"/>
    <w:rsid w:val="00086EBC"/>
    <w:rsid w:val="000906D2"/>
    <w:rsid w:val="00093E57"/>
    <w:rsid w:val="00096D9B"/>
    <w:rsid w:val="000A6B18"/>
    <w:rsid w:val="000B6B0B"/>
    <w:rsid w:val="000B6E7D"/>
    <w:rsid w:val="000B71F5"/>
    <w:rsid w:val="000C66F7"/>
    <w:rsid w:val="000D2275"/>
    <w:rsid w:val="000D2CA4"/>
    <w:rsid w:val="000D5664"/>
    <w:rsid w:val="000E01C0"/>
    <w:rsid w:val="000E078F"/>
    <w:rsid w:val="000E3525"/>
    <w:rsid w:val="000E763B"/>
    <w:rsid w:val="000F0239"/>
    <w:rsid w:val="000F0CF2"/>
    <w:rsid w:val="000F0D17"/>
    <w:rsid w:val="000F2EDB"/>
    <w:rsid w:val="000F65F4"/>
    <w:rsid w:val="001016AA"/>
    <w:rsid w:val="001066EB"/>
    <w:rsid w:val="00106C60"/>
    <w:rsid w:val="00110297"/>
    <w:rsid w:val="0011292A"/>
    <w:rsid w:val="00116956"/>
    <w:rsid w:val="00116AA1"/>
    <w:rsid w:val="00116C4C"/>
    <w:rsid w:val="0012086F"/>
    <w:rsid w:val="00121FB7"/>
    <w:rsid w:val="00130880"/>
    <w:rsid w:val="00131C99"/>
    <w:rsid w:val="001353C0"/>
    <w:rsid w:val="00140756"/>
    <w:rsid w:val="00143C22"/>
    <w:rsid w:val="00146081"/>
    <w:rsid w:val="00150E3B"/>
    <w:rsid w:val="00151AF3"/>
    <w:rsid w:val="00151D08"/>
    <w:rsid w:val="00151E21"/>
    <w:rsid w:val="00152893"/>
    <w:rsid w:val="001530A0"/>
    <w:rsid w:val="00153339"/>
    <w:rsid w:val="0015380D"/>
    <w:rsid w:val="001561D0"/>
    <w:rsid w:val="001573E7"/>
    <w:rsid w:val="0016061E"/>
    <w:rsid w:val="00161801"/>
    <w:rsid w:val="001631E5"/>
    <w:rsid w:val="001648ED"/>
    <w:rsid w:val="001653E7"/>
    <w:rsid w:val="001664D7"/>
    <w:rsid w:val="001665B7"/>
    <w:rsid w:val="00166861"/>
    <w:rsid w:val="00167785"/>
    <w:rsid w:val="001702F4"/>
    <w:rsid w:val="0017293A"/>
    <w:rsid w:val="001827F2"/>
    <w:rsid w:val="0018530C"/>
    <w:rsid w:val="00186051"/>
    <w:rsid w:val="00186794"/>
    <w:rsid w:val="00186F87"/>
    <w:rsid w:val="001878A4"/>
    <w:rsid w:val="00191CD8"/>
    <w:rsid w:val="0019301E"/>
    <w:rsid w:val="00194A4C"/>
    <w:rsid w:val="00195084"/>
    <w:rsid w:val="00195463"/>
    <w:rsid w:val="00197468"/>
    <w:rsid w:val="001A3D4B"/>
    <w:rsid w:val="001A5BC6"/>
    <w:rsid w:val="001A7A8C"/>
    <w:rsid w:val="001B0D0B"/>
    <w:rsid w:val="001B1724"/>
    <w:rsid w:val="001B236D"/>
    <w:rsid w:val="001B57BC"/>
    <w:rsid w:val="001B59BF"/>
    <w:rsid w:val="001C26C9"/>
    <w:rsid w:val="001C2E17"/>
    <w:rsid w:val="001C41DD"/>
    <w:rsid w:val="001C4B00"/>
    <w:rsid w:val="001C521D"/>
    <w:rsid w:val="001D294B"/>
    <w:rsid w:val="001D71FE"/>
    <w:rsid w:val="001E313B"/>
    <w:rsid w:val="001E39A1"/>
    <w:rsid w:val="001E44B7"/>
    <w:rsid w:val="001E7130"/>
    <w:rsid w:val="001F044A"/>
    <w:rsid w:val="001F113B"/>
    <w:rsid w:val="001F32AA"/>
    <w:rsid w:val="001F4401"/>
    <w:rsid w:val="001F4F23"/>
    <w:rsid w:val="001F5644"/>
    <w:rsid w:val="001F5D6F"/>
    <w:rsid w:val="001F6ACD"/>
    <w:rsid w:val="002049A9"/>
    <w:rsid w:val="0020727E"/>
    <w:rsid w:val="00210949"/>
    <w:rsid w:val="00210D96"/>
    <w:rsid w:val="00211BF2"/>
    <w:rsid w:val="00214670"/>
    <w:rsid w:val="00221BF1"/>
    <w:rsid w:val="002230E4"/>
    <w:rsid w:val="00223C4B"/>
    <w:rsid w:val="0022430C"/>
    <w:rsid w:val="00225A7A"/>
    <w:rsid w:val="002311D5"/>
    <w:rsid w:val="00233D8E"/>
    <w:rsid w:val="00235594"/>
    <w:rsid w:val="002365F1"/>
    <w:rsid w:val="002400DF"/>
    <w:rsid w:val="002418F6"/>
    <w:rsid w:val="00241BA7"/>
    <w:rsid w:val="00241D43"/>
    <w:rsid w:val="002508BA"/>
    <w:rsid w:val="00251C95"/>
    <w:rsid w:val="0025352A"/>
    <w:rsid w:val="00253862"/>
    <w:rsid w:val="00261AA7"/>
    <w:rsid w:val="0026437C"/>
    <w:rsid w:val="00264B38"/>
    <w:rsid w:val="00270466"/>
    <w:rsid w:val="00270572"/>
    <w:rsid w:val="00270E57"/>
    <w:rsid w:val="00273D6E"/>
    <w:rsid w:val="00275078"/>
    <w:rsid w:val="00280714"/>
    <w:rsid w:val="0028073C"/>
    <w:rsid w:val="0028097D"/>
    <w:rsid w:val="00280B98"/>
    <w:rsid w:val="0028103A"/>
    <w:rsid w:val="00282D13"/>
    <w:rsid w:val="00283047"/>
    <w:rsid w:val="00285A84"/>
    <w:rsid w:val="00285C19"/>
    <w:rsid w:val="00286649"/>
    <w:rsid w:val="00291F65"/>
    <w:rsid w:val="002920E3"/>
    <w:rsid w:val="002921B6"/>
    <w:rsid w:val="00296F92"/>
    <w:rsid w:val="00297173"/>
    <w:rsid w:val="002A0FFD"/>
    <w:rsid w:val="002A473E"/>
    <w:rsid w:val="002A5532"/>
    <w:rsid w:val="002A6D01"/>
    <w:rsid w:val="002B0B89"/>
    <w:rsid w:val="002B35C3"/>
    <w:rsid w:val="002B3B06"/>
    <w:rsid w:val="002B795B"/>
    <w:rsid w:val="002C2099"/>
    <w:rsid w:val="002C49C3"/>
    <w:rsid w:val="002C58F7"/>
    <w:rsid w:val="002D2CB4"/>
    <w:rsid w:val="002D438B"/>
    <w:rsid w:val="002D5C27"/>
    <w:rsid w:val="002D767E"/>
    <w:rsid w:val="002D7E06"/>
    <w:rsid w:val="002E255A"/>
    <w:rsid w:val="002E429D"/>
    <w:rsid w:val="002E78EB"/>
    <w:rsid w:val="002E7C66"/>
    <w:rsid w:val="002F5752"/>
    <w:rsid w:val="002F6375"/>
    <w:rsid w:val="00300414"/>
    <w:rsid w:val="00304A48"/>
    <w:rsid w:val="003051B9"/>
    <w:rsid w:val="00306418"/>
    <w:rsid w:val="003074DF"/>
    <w:rsid w:val="00307B08"/>
    <w:rsid w:val="00310FB4"/>
    <w:rsid w:val="00311991"/>
    <w:rsid w:val="003166E9"/>
    <w:rsid w:val="00316CBA"/>
    <w:rsid w:val="00317F9C"/>
    <w:rsid w:val="003216C3"/>
    <w:rsid w:val="00324649"/>
    <w:rsid w:val="00325C1E"/>
    <w:rsid w:val="003263FE"/>
    <w:rsid w:val="003333BD"/>
    <w:rsid w:val="0033624D"/>
    <w:rsid w:val="00336A52"/>
    <w:rsid w:val="00336A78"/>
    <w:rsid w:val="00350123"/>
    <w:rsid w:val="0035345B"/>
    <w:rsid w:val="00370278"/>
    <w:rsid w:val="00375A9F"/>
    <w:rsid w:val="003801D1"/>
    <w:rsid w:val="003820DE"/>
    <w:rsid w:val="00383072"/>
    <w:rsid w:val="00386D5B"/>
    <w:rsid w:val="00387041"/>
    <w:rsid w:val="0039135B"/>
    <w:rsid w:val="003930A6"/>
    <w:rsid w:val="003943B2"/>
    <w:rsid w:val="003A3902"/>
    <w:rsid w:val="003A60A8"/>
    <w:rsid w:val="003B0D60"/>
    <w:rsid w:val="003B3E8F"/>
    <w:rsid w:val="003B4DC1"/>
    <w:rsid w:val="003B54A7"/>
    <w:rsid w:val="003C0A66"/>
    <w:rsid w:val="003C10BF"/>
    <w:rsid w:val="003C117F"/>
    <w:rsid w:val="003C1B57"/>
    <w:rsid w:val="003C396E"/>
    <w:rsid w:val="003C5E94"/>
    <w:rsid w:val="003C5F5E"/>
    <w:rsid w:val="003C75A5"/>
    <w:rsid w:val="003D374E"/>
    <w:rsid w:val="003D6FD9"/>
    <w:rsid w:val="003E0DBC"/>
    <w:rsid w:val="003E1F8B"/>
    <w:rsid w:val="003E3053"/>
    <w:rsid w:val="003F21FD"/>
    <w:rsid w:val="003F6796"/>
    <w:rsid w:val="00400D00"/>
    <w:rsid w:val="00400E62"/>
    <w:rsid w:val="00401B92"/>
    <w:rsid w:val="00404C64"/>
    <w:rsid w:val="004052FF"/>
    <w:rsid w:val="00406F35"/>
    <w:rsid w:val="00407593"/>
    <w:rsid w:val="004117E2"/>
    <w:rsid w:val="004131CF"/>
    <w:rsid w:val="00413351"/>
    <w:rsid w:val="00414910"/>
    <w:rsid w:val="004150FE"/>
    <w:rsid w:val="00421515"/>
    <w:rsid w:val="0042333D"/>
    <w:rsid w:val="004252DE"/>
    <w:rsid w:val="00427354"/>
    <w:rsid w:val="00433C17"/>
    <w:rsid w:val="00434175"/>
    <w:rsid w:val="004354F9"/>
    <w:rsid w:val="004362A4"/>
    <w:rsid w:val="00436329"/>
    <w:rsid w:val="00440160"/>
    <w:rsid w:val="00440357"/>
    <w:rsid w:val="00442E27"/>
    <w:rsid w:val="00442FC1"/>
    <w:rsid w:val="004451BF"/>
    <w:rsid w:val="00451F16"/>
    <w:rsid w:val="004524A3"/>
    <w:rsid w:val="004531F1"/>
    <w:rsid w:val="004533D4"/>
    <w:rsid w:val="004570BF"/>
    <w:rsid w:val="004705AC"/>
    <w:rsid w:val="0047120F"/>
    <w:rsid w:val="00471BE2"/>
    <w:rsid w:val="004743FD"/>
    <w:rsid w:val="00474D7B"/>
    <w:rsid w:val="00476732"/>
    <w:rsid w:val="004801F3"/>
    <w:rsid w:val="00485656"/>
    <w:rsid w:val="00487120"/>
    <w:rsid w:val="00491C53"/>
    <w:rsid w:val="00493E37"/>
    <w:rsid w:val="004956BC"/>
    <w:rsid w:val="004973EE"/>
    <w:rsid w:val="004A02DF"/>
    <w:rsid w:val="004A2992"/>
    <w:rsid w:val="004A50D1"/>
    <w:rsid w:val="004A63E1"/>
    <w:rsid w:val="004A63F3"/>
    <w:rsid w:val="004B1710"/>
    <w:rsid w:val="004B2F40"/>
    <w:rsid w:val="004B3955"/>
    <w:rsid w:val="004C01F2"/>
    <w:rsid w:val="004C1673"/>
    <w:rsid w:val="004C3207"/>
    <w:rsid w:val="004C5FB0"/>
    <w:rsid w:val="004C6C50"/>
    <w:rsid w:val="004D02B1"/>
    <w:rsid w:val="004D110F"/>
    <w:rsid w:val="004D1C5A"/>
    <w:rsid w:val="004D2087"/>
    <w:rsid w:val="004D5A88"/>
    <w:rsid w:val="004D7580"/>
    <w:rsid w:val="004E569F"/>
    <w:rsid w:val="004E7684"/>
    <w:rsid w:val="004F096A"/>
    <w:rsid w:val="004F14CF"/>
    <w:rsid w:val="005019B3"/>
    <w:rsid w:val="00501ECB"/>
    <w:rsid w:val="00504D10"/>
    <w:rsid w:val="00504D9A"/>
    <w:rsid w:val="0050695B"/>
    <w:rsid w:val="00506B4D"/>
    <w:rsid w:val="005106E1"/>
    <w:rsid w:val="0051451F"/>
    <w:rsid w:val="00516ABB"/>
    <w:rsid w:val="00520C3F"/>
    <w:rsid w:val="0052277E"/>
    <w:rsid w:val="005237B7"/>
    <w:rsid w:val="00526103"/>
    <w:rsid w:val="00532B92"/>
    <w:rsid w:val="005400A7"/>
    <w:rsid w:val="005415FF"/>
    <w:rsid w:val="0054568D"/>
    <w:rsid w:val="00546E20"/>
    <w:rsid w:val="005472EE"/>
    <w:rsid w:val="00547628"/>
    <w:rsid w:val="0055581B"/>
    <w:rsid w:val="00560808"/>
    <w:rsid w:val="00561ADC"/>
    <w:rsid w:val="00561CD8"/>
    <w:rsid w:val="00562346"/>
    <w:rsid w:val="005661D2"/>
    <w:rsid w:val="0056635D"/>
    <w:rsid w:val="005713CB"/>
    <w:rsid w:val="00574E34"/>
    <w:rsid w:val="005766AC"/>
    <w:rsid w:val="005775E7"/>
    <w:rsid w:val="0058095E"/>
    <w:rsid w:val="00581AEB"/>
    <w:rsid w:val="0058387A"/>
    <w:rsid w:val="0058414E"/>
    <w:rsid w:val="005841BD"/>
    <w:rsid w:val="005874C8"/>
    <w:rsid w:val="0059301C"/>
    <w:rsid w:val="00594F89"/>
    <w:rsid w:val="00595AFB"/>
    <w:rsid w:val="005A060F"/>
    <w:rsid w:val="005A218A"/>
    <w:rsid w:val="005A221F"/>
    <w:rsid w:val="005A5134"/>
    <w:rsid w:val="005A6E26"/>
    <w:rsid w:val="005B085B"/>
    <w:rsid w:val="005B41A7"/>
    <w:rsid w:val="005C0837"/>
    <w:rsid w:val="005C0ABB"/>
    <w:rsid w:val="005C0D5D"/>
    <w:rsid w:val="005C1692"/>
    <w:rsid w:val="005C55F4"/>
    <w:rsid w:val="005C5866"/>
    <w:rsid w:val="005C750E"/>
    <w:rsid w:val="005D43E4"/>
    <w:rsid w:val="005D7586"/>
    <w:rsid w:val="005E1E68"/>
    <w:rsid w:val="005E28D9"/>
    <w:rsid w:val="005E4132"/>
    <w:rsid w:val="005E44BF"/>
    <w:rsid w:val="005E62FA"/>
    <w:rsid w:val="005F04C1"/>
    <w:rsid w:val="005F157A"/>
    <w:rsid w:val="005F2A3D"/>
    <w:rsid w:val="005F4D6C"/>
    <w:rsid w:val="005F6F59"/>
    <w:rsid w:val="0060015A"/>
    <w:rsid w:val="006017BE"/>
    <w:rsid w:val="00604D97"/>
    <w:rsid w:val="00604F8D"/>
    <w:rsid w:val="00605624"/>
    <w:rsid w:val="00605B70"/>
    <w:rsid w:val="006066DA"/>
    <w:rsid w:val="00610AC0"/>
    <w:rsid w:val="006112F5"/>
    <w:rsid w:val="00613532"/>
    <w:rsid w:val="006155E3"/>
    <w:rsid w:val="00617900"/>
    <w:rsid w:val="00620999"/>
    <w:rsid w:val="00622A29"/>
    <w:rsid w:val="00622D90"/>
    <w:rsid w:val="0062685D"/>
    <w:rsid w:val="006271EF"/>
    <w:rsid w:val="006309B4"/>
    <w:rsid w:val="00631320"/>
    <w:rsid w:val="00631A9A"/>
    <w:rsid w:val="006345AF"/>
    <w:rsid w:val="00635582"/>
    <w:rsid w:val="00637465"/>
    <w:rsid w:val="00640310"/>
    <w:rsid w:val="00640F91"/>
    <w:rsid w:val="00643B7A"/>
    <w:rsid w:val="00645F80"/>
    <w:rsid w:val="006460DE"/>
    <w:rsid w:val="00646E07"/>
    <w:rsid w:val="00647146"/>
    <w:rsid w:val="006471E4"/>
    <w:rsid w:val="006500A9"/>
    <w:rsid w:val="006511F2"/>
    <w:rsid w:val="00651EA4"/>
    <w:rsid w:val="00664486"/>
    <w:rsid w:val="006655C8"/>
    <w:rsid w:val="00666A30"/>
    <w:rsid w:val="00667514"/>
    <w:rsid w:val="006720EF"/>
    <w:rsid w:val="0068099F"/>
    <w:rsid w:val="00681CEF"/>
    <w:rsid w:val="00681E03"/>
    <w:rsid w:val="0068268D"/>
    <w:rsid w:val="00682FEF"/>
    <w:rsid w:val="006834F3"/>
    <w:rsid w:val="006849CD"/>
    <w:rsid w:val="0068669D"/>
    <w:rsid w:val="00687A41"/>
    <w:rsid w:val="006929C3"/>
    <w:rsid w:val="0069573B"/>
    <w:rsid w:val="00697557"/>
    <w:rsid w:val="006A0550"/>
    <w:rsid w:val="006B0F92"/>
    <w:rsid w:val="006B1ED7"/>
    <w:rsid w:val="006B77CF"/>
    <w:rsid w:val="006C172A"/>
    <w:rsid w:val="006C1C49"/>
    <w:rsid w:val="006C1E0F"/>
    <w:rsid w:val="006C212A"/>
    <w:rsid w:val="006C273B"/>
    <w:rsid w:val="006C393A"/>
    <w:rsid w:val="006C3F0D"/>
    <w:rsid w:val="006C64E3"/>
    <w:rsid w:val="006C68C8"/>
    <w:rsid w:val="006D0E79"/>
    <w:rsid w:val="006D6155"/>
    <w:rsid w:val="006E19B2"/>
    <w:rsid w:val="006E3C50"/>
    <w:rsid w:val="006E4975"/>
    <w:rsid w:val="006E59F6"/>
    <w:rsid w:val="006F1DB8"/>
    <w:rsid w:val="006F1E6E"/>
    <w:rsid w:val="006F56D6"/>
    <w:rsid w:val="006F6AB4"/>
    <w:rsid w:val="00701EE4"/>
    <w:rsid w:val="00704BC3"/>
    <w:rsid w:val="007100FB"/>
    <w:rsid w:val="00710E4D"/>
    <w:rsid w:val="00714260"/>
    <w:rsid w:val="00721D2C"/>
    <w:rsid w:val="0072557E"/>
    <w:rsid w:val="0072629A"/>
    <w:rsid w:val="0072731C"/>
    <w:rsid w:val="00730D40"/>
    <w:rsid w:val="0073215D"/>
    <w:rsid w:val="0073568C"/>
    <w:rsid w:val="00742FD8"/>
    <w:rsid w:val="00743A02"/>
    <w:rsid w:val="00747AE2"/>
    <w:rsid w:val="00750E72"/>
    <w:rsid w:val="00756489"/>
    <w:rsid w:val="007565D5"/>
    <w:rsid w:val="00757CD6"/>
    <w:rsid w:val="00762B42"/>
    <w:rsid w:val="00764D8D"/>
    <w:rsid w:val="00766F64"/>
    <w:rsid w:val="007673CD"/>
    <w:rsid w:val="00770F43"/>
    <w:rsid w:val="00772BEE"/>
    <w:rsid w:val="00772F5E"/>
    <w:rsid w:val="00773EBA"/>
    <w:rsid w:val="00784546"/>
    <w:rsid w:val="007859CB"/>
    <w:rsid w:val="0079273D"/>
    <w:rsid w:val="00792840"/>
    <w:rsid w:val="00792B51"/>
    <w:rsid w:val="00795F4D"/>
    <w:rsid w:val="00796B83"/>
    <w:rsid w:val="007A1550"/>
    <w:rsid w:val="007A5038"/>
    <w:rsid w:val="007A5973"/>
    <w:rsid w:val="007A5CDC"/>
    <w:rsid w:val="007B02B6"/>
    <w:rsid w:val="007B0B27"/>
    <w:rsid w:val="007B4536"/>
    <w:rsid w:val="007B715E"/>
    <w:rsid w:val="007C1C50"/>
    <w:rsid w:val="007C5B55"/>
    <w:rsid w:val="007D082F"/>
    <w:rsid w:val="007D2C46"/>
    <w:rsid w:val="007E08B0"/>
    <w:rsid w:val="007E20CD"/>
    <w:rsid w:val="007E35B2"/>
    <w:rsid w:val="007F07A5"/>
    <w:rsid w:val="007F6027"/>
    <w:rsid w:val="007F64F2"/>
    <w:rsid w:val="007F7C19"/>
    <w:rsid w:val="0080198B"/>
    <w:rsid w:val="00803782"/>
    <w:rsid w:val="00803F6E"/>
    <w:rsid w:val="00806173"/>
    <w:rsid w:val="008147E2"/>
    <w:rsid w:val="00815A9B"/>
    <w:rsid w:val="00816A6E"/>
    <w:rsid w:val="00820173"/>
    <w:rsid w:val="00821A6C"/>
    <w:rsid w:val="00825650"/>
    <w:rsid w:val="008261DA"/>
    <w:rsid w:val="00830D25"/>
    <w:rsid w:val="00833816"/>
    <w:rsid w:val="00833FB9"/>
    <w:rsid w:val="008354B4"/>
    <w:rsid w:val="008426F6"/>
    <w:rsid w:val="0084399B"/>
    <w:rsid w:val="00843A31"/>
    <w:rsid w:val="00846380"/>
    <w:rsid w:val="00854480"/>
    <w:rsid w:val="00854595"/>
    <w:rsid w:val="00857E68"/>
    <w:rsid w:val="00861AAC"/>
    <w:rsid w:val="00870816"/>
    <w:rsid w:val="00870F63"/>
    <w:rsid w:val="00873087"/>
    <w:rsid w:val="00874D76"/>
    <w:rsid w:val="008767D7"/>
    <w:rsid w:val="008844B9"/>
    <w:rsid w:val="0089001D"/>
    <w:rsid w:val="00890559"/>
    <w:rsid w:val="00893BD8"/>
    <w:rsid w:val="00894F1B"/>
    <w:rsid w:val="008951F5"/>
    <w:rsid w:val="0089533B"/>
    <w:rsid w:val="008953D7"/>
    <w:rsid w:val="008966DB"/>
    <w:rsid w:val="008A23FC"/>
    <w:rsid w:val="008A5D45"/>
    <w:rsid w:val="008A7399"/>
    <w:rsid w:val="008B0493"/>
    <w:rsid w:val="008B112E"/>
    <w:rsid w:val="008B5633"/>
    <w:rsid w:val="008B623F"/>
    <w:rsid w:val="008C07DA"/>
    <w:rsid w:val="008C13BD"/>
    <w:rsid w:val="008C5C1E"/>
    <w:rsid w:val="008D0A74"/>
    <w:rsid w:val="008D1FAC"/>
    <w:rsid w:val="008D4F2A"/>
    <w:rsid w:val="008D5CC9"/>
    <w:rsid w:val="008E2F49"/>
    <w:rsid w:val="008E2FAF"/>
    <w:rsid w:val="008E3DEA"/>
    <w:rsid w:val="008E512A"/>
    <w:rsid w:val="008E5352"/>
    <w:rsid w:val="008E5BED"/>
    <w:rsid w:val="008E76BF"/>
    <w:rsid w:val="00901E6B"/>
    <w:rsid w:val="0090207B"/>
    <w:rsid w:val="009028B2"/>
    <w:rsid w:val="00902F28"/>
    <w:rsid w:val="009030C5"/>
    <w:rsid w:val="00904C90"/>
    <w:rsid w:val="00912418"/>
    <w:rsid w:val="00912BC1"/>
    <w:rsid w:val="00913D44"/>
    <w:rsid w:val="009149E5"/>
    <w:rsid w:val="00914BB2"/>
    <w:rsid w:val="00917DFA"/>
    <w:rsid w:val="00917F2A"/>
    <w:rsid w:val="00917FA7"/>
    <w:rsid w:val="0092018C"/>
    <w:rsid w:val="00920584"/>
    <w:rsid w:val="00923F72"/>
    <w:rsid w:val="0092423C"/>
    <w:rsid w:val="009246CE"/>
    <w:rsid w:val="00925201"/>
    <w:rsid w:val="00926F56"/>
    <w:rsid w:val="009277E2"/>
    <w:rsid w:val="009339D4"/>
    <w:rsid w:val="009350DE"/>
    <w:rsid w:val="009366E2"/>
    <w:rsid w:val="00937AFA"/>
    <w:rsid w:val="00937B81"/>
    <w:rsid w:val="009409CD"/>
    <w:rsid w:val="009422AA"/>
    <w:rsid w:val="009431CD"/>
    <w:rsid w:val="00944114"/>
    <w:rsid w:val="00945118"/>
    <w:rsid w:val="0094638C"/>
    <w:rsid w:val="00947CE1"/>
    <w:rsid w:val="009525E5"/>
    <w:rsid w:val="009559CD"/>
    <w:rsid w:val="00960E4D"/>
    <w:rsid w:val="00961856"/>
    <w:rsid w:val="00963637"/>
    <w:rsid w:val="00964183"/>
    <w:rsid w:val="0096428F"/>
    <w:rsid w:val="00967700"/>
    <w:rsid w:val="009717D9"/>
    <w:rsid w:val="009722F8"/>
    <w:rsid w:val="00975056"/>
    <w:rsid w:val="00975C9D"/>
    <w:rsid w:val="009835F5"/>
    <w:rsid w:val="00983E25"/>
    <w:rsid w:val="00990DB1"/>
    <w:rsid w:val="009919E7"/>
    <w:rsid w:val="009970C3"/>
    <w:rsid w:val="009A2F6C"/>
    <w:rsid w:val="009A2F7E"/>
    <w:rsid w:val="009A3ED9"/>
    <w:rsid w:val="009A4290"/>
    <w:rsid w:val="009A4BD9"/>
    <w:rsid w:val="009A5020"/>
    <w:rsid w:val="009B0084"/>
    <w:rsid w:val="009B19C5"/>
    <w:rsid w:val="009B2D9C"/>
    <w:rsid w:val="009B364D"/>
    <w:rsid w:val="009B5501"/>
    <w:rsid w:val="009B6905"/>
    <w:rsid w:val="009C18FA"/>
    <w:rsid w:val="009C22D0"/>
    <w:rsid w:val="009C23D8"/>
    <w:rsid w:val="009C2C72"/>
    <w:rsid w:val="009C3688"/>
    <w:rsid w:val="009C67EB"/>
    <w:rsid w:val="009D124F"/>
    <w:rsid w:val="009D2118"/>
    <w:rsid w:val="009D26CD"/>
    <w:rsid w:val="009E0D7D"/>
    <w:rsid w:val="009E2AAF"/>
    <w:rsid w:val="009E4357"/>
    <w:rsid w:val="009E44D7"/>
    <w:rsid w:val="009F06CF"/>
    <w:rsid w:val="009F1C91"/>
    <w:rsid w:val="009F4CD9"/>
    <w:rsid w:val="009F617E"/>
    <w:rsid w:val="009F6FC2"/>
    <w:rsid w:val="00A0442D"/>
    <w:rsid w:val="00A046B5"/>
    <w:rsid w:val="00A06160"/>
    <w:rsid w:val="00A06A83"/>
    <w:rsid w:val="00A06DCD"/>
    <w:rsid w:val="00A077CA"/>
    <w:rsid w:val="00A10732"/>
    <w:rsid w:val="00A10D16"/>
    <w:rsid w:val="00A11AC0"/>
    <w:rsid w:val="00A1516B"/>
    <w:rsid w:val="00A21480"/>
    <w:rsid w:val="00A23F02"/>
    <w:rsid w:val="00A25013"/>
    <w:rsid w:val="00A266B2"/>
    <w:rsid w:val="00A267BD"/>
    <w:rsid w:val="00A30573"/>
    <w:rsid w:val="00A322F6"/>
    <w:rsid w:val="00A3353A"/>
    <w:rsid w:val="00A37072"/>
    <w:rsid w:val="00A37350"/>
    <w:rsid w:val="00A42ECE"/>
    <w:rsid w:val="00A44AE4"/>
    <w:rsid w:val="00A45655"/>
    <w:rsid w:val="00A52B06"/>
    <w:rsid w:val="00A609BF"/>
    <w:rsid w:val="00A6158B"/>
    <w:rsid w:val="00A61818"/>
    <w:rsid w:val="00A61D1E"/>
    <w:rsid w:val="00A623D4"/>
    <w:rsid w:val="00A62A3B"/>
    <w:rsid w:val="00A665A7"/>
    <w:rsid w:val="00A71F23"/>
    <w:rsid w:val="00A7486C"/>
    <w:rsid w:val="00A913AB"/>
    <w:rsid w:val="00A932A0"/>
    <w:rsid w:val="00A93492"/>
    <w:rsid w:val="00A94216"/>
    <w:rsid w:val="00A9593A"/>
    <w:rsid w:val="00AA0D03"/>
    <w:rsid w:val="00AA23A1"/>
    <w:rsid w:val="00AB207D"/>
    <w:rsid w:val="00AB25F1"/>
    <w:rsid w:val="00AB60EA"/>
    <w:rsid w:val="00AC37AB"/>
    <w:rsid w:val="00AC3BDA"/>
    <w:rsid w:val="00AC5A6B"/>
    <w:rsid w:val="00AC5B7E"/>
    <w:rsid w:val="00AD101C"/>
    <w:rsid w:val="00AD1FE9"/>
    <w:rsid w:val="00AD7250"/>
    <w:rsid w:val="00AF1B77"/>
    <w:rsid w:val="00AF3986"/>
    <w:rsid w:val="00AF4065"/>
    <w:rsid w:val="00AF4512"/>
    <w:rsid w:val="00B02FD8"/>
    <w:rsid w:val="00B05643"/>
    <w:rsid w:val="00B07002"/>
    <w:rsid w:val="00B074F6"/>
    <w:rsid w:val="00B07592"/>
    <w:rsid w:val="00B118FC"/>
    <w:rsid w:val="00B122A2"/>
    <w:rsid w:val="00B16314"/>
    <w:rsid w:val="00B16A88"/>
    <w:rsid w:val="00B17F9E"/>
    <w:rsid w:val="00B2010C"/>
    <w:rsid w:val="00B212A0"/>
    <w:rsid w:val="00B215BB"/>
    <w:rsid w:val="00B216E6"/>
    <w:rsid w:val="00B22EC0"/>
    <w:rsid w:val="00B24881"/>
    <w:rsid w:val="00B27364"/>
    <w:rsid w:val="00B27F7E"/>
    <w:rsid w:val="00B3057D"/>
    <w:rsid w:val="00B31149"/>
    <w:rsid w:val="00B32D21"/>
    <w:rsid w:val="00B337E6"/>
    <w:rsid w:val="00B33C54"/>
    <w:rsid w:val="00B33E51"/>
    <w:rsid w:val="00B441C1"/>
    <w:rsid w:val="00B44EC3"/>
    <w:rsid w:val="00B45B76"/>
    <w:rsid w:val="00B505F5"/>
    <w:rsid w:val="00B50DB6"/>
    <w:rsid w:val="00B54872"/>
    <w:rsid w:val="00B54FE1"/>
    <w:rsid w:val="00B62018"/>
    <w:rsid w:val="00B62888"/>
    <w:rsid w:val="00B62A67"/>
    <w:rsid w:val="00B64641"/>
    <w:rsid w:val="00B665C1"/>
    <w:rsid w:val="00B66AC5"/>
    <w:rsid w:val="00B777DC"/>
    <w:rsid w:val="00B77C71"/>
    <w:rsid w:val="00B81E6A"/>
    <w:rsid w:val="00B877DC"/>
    <w:rsid w:val="00B87F23"/>
    <w:rsid w:val="00B91FDD"/>
    <w:rsid w:val="00B935B8"/>
    <w:rsid w:val="00B94803"/>
    <w:rsid w:val="00B9552D"/>
    <w:rsid w:val="00B95B83"/>
    <w:rsid w:val="00B9714B"/>
    <w:rsid w:val="00B97739"/>
    <w:rsid w:val="00BA1D12"/>
    <w:rsid w:val="00BA5424"/>
    <w:rsid w:val="00BA6EF9"/>
    <w:rsid w:val="00BA7570"/>
    <w:rsid w:val="00BB16F4"/>
    <w:rsid w:val="00BB1D3C"/>
    <w:rsid w:val="00BB28FC"/>
    <w:rsid w:val="00BB72AC"/>
    <w:rsid w:val="00BC1A9B"/>
    <w:rsid w:val="00BC236A"/>
    <w:rsid w:val="00BC3543"/>
    <w:rsid w:val="00BC541D"/>
    <w:rsid w:val="00BD1ADE"/>
    <w:rsid w:val="00BD2D72"/>
    <w:rsid w:val="00BD38EB"/>
    <w:rsid w:val="00BD4154"/>
    <w:rsid w:val="00BD4D55"/>
    <w:rsid w:val="00BE29A2"/>
    <w:rsid w:val="00BE5E8F"/>
    <w:rsid w:val="00BE6796"/>
    <w:rsid w:val="00BE7163"/>
    <w:rsid w:val="00BF0249"/>
    <w:rsid w:val="00BF16BC"/>
    <w:rsid w:val="00BF3BA6"/>
    <w:rsid w:val="00BF5F08"/>
    <w:rsid w:val="00BF6090"/>
    <w:rsid w:val="00C00AC6"/>
    <w:rsid w:val="00C04099"/>
    <w:rsid w:val="00C05A4B"/>
    <w:rsid w:val="00C07EE1"/>
    <w:rsid w:val="00C10678"/>
    <w:rsid w:val="00C1072A"/>
    <w:rsid w:val="00C12245"/>
    <w:rsid w:val="00C13E36"/>
    <w:rsid w:val="00C20659"/>
    <w:rsid w:val="00C210DB"/>
    <w:rsid w:val="00C22A74"/>
    <w:rsid w:val="00C24B7E"/>
    <w:rsid w:val="00C260DC"/>
    <w:rsid w:val="00C26D95"/>
    <w:rsid w:val="00C26F01"/>
    <w:rsid w:val="00C32C4D"/>
    <w:rsid w:val="00C372E5"/>
    <w:rsid w:val="00C402AA"/>
    <w:rsid w:val="00C41CBF"/>
    <w:rsid w:val="00C43840"/>
    <w:rsid w:val="00C44E86"/>
    <w:rsid w:val="00C50C37"/>
    <w:rsid w:val="00C62871"/>
    <w:rsid w:val="00C65982"/>
    <w:rsid w:val="00C65A4A"/>
    <w:rsid w:val="00C70384"/>
    <w:rsid w:val="00C706D6"/>
    <w:rsid w:val="00C70F3D"/>
    <w:rsid w:val="00C73A1A"/>
    <w:rsid w:val="00C8159E"/>
    <w:rsid w:val="00C83F79"/>
    <w:rsid w:val="00C870CA"/>
    <w:rsid w:val="00C90CC9"/>
    <w:rsid w:val="00C92789"/>
    <w:rsid w:val="00C94756"/>
    <w:rsid w:val="00C9514A"/>
    <w:rsid w:val="00CA3E00"/>
    <w:rsid w:val="00CA4EA3"/>
    <w:rsid w:val="00CA6A40"/>
    <w:rsid w:val="00CB2358"/>
    <w:rsid w:val="00CB294D"/>
    <w:rsid w:val="00CB382C"/>
    <w:rsid w:val="00CB6804"/>
    <w:rsid w:val="00CB756C"/>
    <w:rsid w:val="00CC6243"/>
    <w:rsid w:val="00CC661B"/>
    <w:rsid w:val="00CC6628"/>
    <w:rsid w:val="00CC68A6"/>
    <w:rsid w:val="00CC7984"/>
    <w:rsid w:val="00CD0CA0"/>
    <w:rsid w:val="00CD25E8"/>
    <w:rsid w:val="00CD42EB"/>
    <w:rsid w:val="00CE005A"/>
    <w:rsid w:val="00CE2BE7"/>
    <w:rsid w:val="00CE2FCE"/>
    <w:rsid w:val="00CE486D"/>
    <w:rsid w:val="00CE5BC7"/>
    <w:rsid w:val="00CE6319"/>
    <w:rsid w:val="00CF060D"/>
    <w:rsid w:val="00CF2F6A"/>
    <w:rsid w:val="00CF5106"/>
    <w:rsid w:val="00D019DE"/>
    <w:rsid w:val="00D03809"/>
    <w:rsid w:val="00D16CFC"/>
    <w:rsid w:val="00D21CD9"/>
    <w:rsid w:val="00D223F3"/>
    <w:rsid w:val="00D22A72"/>
    <w:rsid w:val="00D235D2"/>
    <w:rsid w:val="00D23D41"/>
    <w:rsid w:val="00D3192C"/>
    <w:rsid w:val="00D32E6C"/>
    <w:rsid w:val="00D33333"/>
    <w:rsid w:val="00D33A29"/>
    <w:rsid w:val="00D42E23"/>
    <w:rsid w:val="00D45713"/>
    <w:rsid w:val="00D47406"/>
    <w:rsid w:val="00D47C45"/>
    <w:rsid w:val="00D5020E"/>
    <w:rsid w:val="00D56B84"/>
    <w:rsid w:val="00D639C9"/>
    <w:rsid w:val="00D6539B"/>
    <w:rsid w:val="00D6695B"/>
    <w:rsid w:val="00D72832"/>
    <w:rsid w:val="00D74AAC"/>
    <w:rsid w:val="00D74BC2"/>
    <w:rsid w:val="00D75448"/>
    <w:rsid w:val="00D84387"/>
    <w:rsid w:val="00D857B6"/>
    <w:rsid w:val="00D87FEC"/>
    <w:rsid w:val="00D90794"/>
    <w:rsid w:val="00D92020"/>
    <w:rsid w:val="00D93110"/>
    <w:rsid w:val="00D941A0"/>
    <w:rsid w:val="00DA0BC1"/>
    <w:rsid w:val="00DA19CC"/>
    <w:rsid w:val="00DA32BD"/>
    <w:rsid w:val="00DA5D26"/>
    <w:rsid w:val="00DA6505"/>
    <w:rsid w:val="00DA69DE"/>
    <w:rsid w:val="00DB1D0D"/>
    <w:rsid w:val="00DB2072"/>
    <w:rsid w:val="00DB3B25"/>
    <w:rsid w:val="00DB4031"/>
    <w:rsid w:val="00DB46D4"/>
    <w:rsid w:val="00DB4C42"/>
    <w:rsid w:val="00DB5970"/>
    <w:rsid w:val="00DB6B17"/>
    <w:rsid w:val="00DC24D5"/>
    <w:rsid w:val="00DC3D7F"/>
    <w:rsid w:val="00DC6AC4"/>
    <w:rsid w:val="00DC767C"/>
    <w:rsid w:val="00DD1312"/>
    <w:rsid w:val="00DD19A5"/>
    <w:rsid w:val="00DD2999"/>
    <w:rsid w:val="00DD5EB2"/>
    <w:rsid w:val="00DD7C2E"/>
    <w:rsid w:val="00DE4356"/>
    <w:rsid w:val="00DE46B8"/>
    <w:rsid w:val="00DE667E"/>
    <w:rsid w:val="00DE776A"/>
    <w:rsid w:val="00DF35FF"/>
    <w:rsid w:val="00E01C07"/>
    <w:rsid w:val="00E0325C"/>
    <w:rsid w:val="00E03B1F"/>
    <w:rsid w:val="00E04DAF"/>
    <w:rsid w:val="00E06159"/>
    <w:rsid w:val="00E175AE"/>
    <w:rsid w:val="00E203D0"/>
    <w:rsid w:val="00E21BE3"/>
    <w:rsid w:val="00E23FB4"/>
    <w:rsid w:val="00E26F45"/>
    <w:rsid w:val="00E30F90"/>
    <w:rsid w:val="00E332AD"/>
    <w:rsid w:val="00E3480C"/>
    <w:rsid w:val="00E35859"/>
    <w:rsid w:val="00E36560"/>
    <w:rsid w:val="00E430C6"/>
    <w:rsid w:val="00E4411A"/>
    <w:rsid w:val="00E449E7"/>
    <w:rsid w:val="00E44F09"/>
    <w:rsid w:val="00E45964"/>
    <w:rsid w:val="00E50968"/>
    <w:rsid w:val="00E512C5"/>
    <w:rsid w:val="00E533EB"/>
    <w:rsid w:val="00E5359F"/>
    <w:rsid w:val="00E53944"/>
    <w:rsid w:val="00E53FDC"/>
    <w:rsid w:val="00E55905"/>
    <w:rsid w:val="00E60D5A"/>
    <w:rsid w:val="00E62978"/>
    <w:rsid w:val="00E63E07"/>
    <w:rsid w:val="00E6534B"/>
    <w:rsid w:val="00E65541"/>
    <w:rsid w:val="00E678F2"/>
    <w:rsid w:val="00E725B4"/>
    <w:rsid w:val="00E72D55"/>
    <w:rsid w:val="00E73163"/>
    <w:rsid w:val="00E759F0"/>
    <w:rsid w:val="00E838C6"/>
    <w:rsid w:val="00E83F3F"/>
    <w:rsid w:val="00E849AE"/>
    <w:rsid w:val="00E866BE"/>
    <w:rsid w:val="00E8697D"/>
    <w:rsid w:val="00E9380F"/>
    <w:rsid w:val="00E9733B"/>
    <w:rsid w:val="00EA1307"/>
    <w:rsid w:val="00EA197B"/>
    <w:rsid w:val="00EB0831"/>
    <w:rsid w:val="00EB70B4"/>
    <w:rsid w:val="00EB7209"/>
    <w:rsid w:val="00EC2076"/>
    <w:rsid w:val="00EC48B7"/>
    <w:rsid w:val="00EC5840"/>
    <w:rsid w:val="00ED26B4"/>
    <w:rsid w:val="00ED6790"/>
    <w:rsid w:val="00EE363D"/>
    <w:rsid w:val="00EE42CE"/>
    <w:rsid w:val="00EE4A01"/>
    <w:rsid w:val="00EE6238"/>
    <w:rsid w:val="00EF12F2"/>
    <w:rsid w:val="00EF21C6"/>
    <w:rsid w:val="00EF36D7"/>
    <w:rsid w:val="00EF3947"/>
    <w:rsid w:val="00EF4C87"/>
    <w:rsid w:val="00F002A7"/>
    <w:rsid w:val="00F00E50"/>
    <w:rsid w:val="00F0199F"/>
    <w:rsid w:val="00F03AB3"/>
    <w:rsid w:val="00F03B6F"/>
    <w:rsid w:val="00F03E6B"/>
    <w:rsid w:val="00F052DF"/>
    <w:rsid w:val="00F06F0D"/>
    <w:rsid w:val="00F131EC"/>
    <w:rsid w:val="00F13FCC"/>
    <w:rsid w:val="00F1422A"/>
    <w:rsid w:val="00F2680A"/>
    <w:rsid w:val="00F26C13"/>
    <w:rsid w:val="00F2702C"/>
    <w:rsid w:val="00F307ED"/>
    <w:rsid w:val="00F31867"/>
    <w:rsid w:val="00F347B4"/>
    <w:rsid w:val="00F40B27"/>
    <w:rsid w:val="00F414B1"/>
    <w:rsid w:val="00F43B80"/>
    <w:rsid w:val="00F45725"/>
    <w:rsid w:val="00F47A25"/>
    <w:rsid w:val="00F50678"/>
    <w:rsid w:val="00F525FC"/>
    <w:rsid w:val="00F55C0E"/>
    <w:rsid w:val="00F56B8D"/>
    <w:rsid w:val="00F570E0"/>
    <w:rsid w:val="00F6002C"/>
    <w:rsid w:val="00F616AB"/>
    <w:rsid w:val="00F62C17"/>
    <w:rsid w:val="00F722AF"/>
    <w:rsid w:val="00F72FF9"/>
    <w:rsid w:val="00F731B1"/>
    <w:rsid w:val="00F731EE"/>
    <w:rsid w:val="00F77EBB"/>
    <w:rsid w:val="00F822A2"/>
    <w:rsid w:val="00F83C40"/>
    <w:rsid w:val="00F85C2E"/>
    <w:rsid w:val="00F86A9F"/>
    <w:rsid w:val="00F87C40"/>
    <w:rsid w:val="00F91FF1"/>
    <w:rsid w:val="00F924B4"/>
    <w:rsid w:val="00F927B2"/>
    <w:rsid w:val="00F958D1"/>
    <w:rsid w:val="00FA515F"/>
    <w:rsid w:val="00FB1CDF"/>
    <w:rsid w:val="00FB48DB"/>
    <w:rsid w:val="00FB4954"/>
    <w:rsid w:val="00FC291B"/>
    <w:rsid w:val="00FC3914"/>
    <w:rsid w:val="00FC4DA0"/>
    <w:rsid w:val="00FC5B57"/>
    <w:rsid w:val="00FC66D3"/>
    <w:rsid w:val="00FC6BDF"/>
    <w:rsid w:val="00FC6F6C"/>
    <w:rsid w:val="00FC7494"/>
    <w:rsid w:val="00FC7920"/>
    <w:rsid w:val="00FD203E"/>
    <w:rsid w:val="00FD284D"/>
    <w:rsid w:val="00FD2C14"/>
    <w:rsid w:val="00FD6D80"/>
    <w:rsid w:val="00FE3579"/>
    <w:rsid w:val="00FE3BCD"/>
    <w:rsid w:val="00FE484A"/>
    <w:rsid w:val="00FE4D09"/>
    <w:rsid w:val="00FE588F"/>
    <w:rsid w:val="00FF023B"/>
    <w:rsid w:val="00FF1DDE"/>
    <w:rsid w:val="00FF284D"/>
    <w:rsid w:val="00FF39C8"/>
    <w:rsid w:val="00FF3AAF"/>
    <w:rsid w:val="00FF4A4A"/>
    <w:rsid w:val="00FF4C34"/>
    <w:rsid w:val="00FF5A20"/>
    <w:rsid w:val="00FF7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79BFF04"/>
  <w15:docId w15:val="{439A9DB3-28AF-4AB5-A494-9E48EF4E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21CD9"/>
    <w:pPr>
      <w:widowControl w:val="0"/>
      <w:jc w:val="both"/>
    </w:pPr>
    <w:rPr>
      <w:rFonts w:ascii="ＭＳ 明朝" w:eastAsia="ＭＳ 明朝" w:hAnsi="Century" w:cs="Times New Roman"/>
      <w:szCs w:val="21"/>
    </w:rPr>
  </w:style>
  <w:style w:type="paragraph" w:styleId="1">
    <w:name w:val="heading 1"/>
    <w:basedOn w:val="a1"/>
    <w:next w:val="a1"/>
    <w:link w:val="10"/>
    <w:qFormat/>
    <w:rsid w:val="00195084"/>
    <w:pPr>
      <w:keepNext/>
      <w:outlineLvl w:val="0"/>
    </w:pPr>
    <w:rPr>
      <w:rFonts w:ascii="Arial" w:eastAsia="ＭＳ ゴシック" w:hAnsi="Arial"/>
      <w:sz w:val="24"/>
      <w:szCs w:val="24"/>
    </w:rPr>
  </w:style>
  <w:style w:type="paragraph" w:styleId="21">
    <w:name w:val="heading 2"/>
    <w:basedOn w:val="a1"/>
    <w:next w:val="a1"/>
    <w:link w:val="22"/>
    <w:semiHidden/>
    <w:unhideWhenUsed/>
    <w:qFormat/>
    <w:rsid w:val="00195084"/>
    <w:pPr>
      <w:keepNext/>
      <w:outlineLvl w:val="1"/>
    </w:pPr>
    <w:rPr>
      <w:rFonts w:ascii="Arial" w:eastAsia="ＭＳ ゴシック" w:hAnsi="Arial"/>
    </w:rPr>
  </w:style>
  <w:style w:type="paragraph" w:styleId="31">
    <w:name w:val="heading 3"/>
    <w:basedOn w:val="a1"/>
    <w:next w:val="a1"/>
    <w:link w:val="32"/>
    <w:semiHidden/>
    <w:unhideWhenUsed/>
    <w:qFormat/>
    <w:rsid w:val="00195084"/>
    <w:pPr>
      <w:keepNext/>
      <w:ind w:leftChars="400" w:left="400"/>
      <w:outlineLvl w:val="2"/>
    </w:pPr>
    <w:rPr>
      <w:rFonts w:ascii="Arial" w:eastAsia="ＭＳ ゴシック" w:hAnsi="Arial"/>
    </w:rPr>
  </w:style>
  <w:style w:type="paragraph" w:styleId="41">
    <w:name w:val="heading 4"/>
    <w:basedOn w:val="a1"/>
    <w:next w:val="a1"/>
    <w:link w:val="42"/>
    <w:semiHidden/>
    <w:unhideWhenUsed/>
    <w:qFormat/>
    <w:rsid w:val="00195084"/>
    <w:pPr>
      <w:keepNext/>
      <w:ind w:leftChars="400" w:left="400"/>
      <w:outlineLvl w:val="3"/>
    </w:pPr>
    <w:rPr>
      <w:rFonts w:cs="ＭＳ Ｐゴシック"/>
      <w:b/>
      <w:bCs/>
    </w:rPr>
  </w:style>
  <w:style w:type="paragraph" w:styleId="51">
    <w:name w:val="heading 5"/>
    <w:basedOn w:val="a1"/>
    <w:next w:val="a1"/>
    <w:link w:val="52"/>
    <w:semiHidden/>
    <w:unhideWhenUsed/>
    <w:qFormat/>
    <w:rsid w:val="00195084"/>
    <w:pPr>
      <w:keepNext/>
      <w:ind w:leftChars="800" w:left="800"/>
      <w:outlineLvl w:val="4"/>
    </w:pPr>
    <w:rPr>
      <w:rFonts w:ascii="Arial" w:eastAsia="ＭＳ ゴシック" w:hAnsi="Arial"/>
    </w:rPr>
  </w:style>
  <w:style w:type="paragraph" w:styleId="6">
    <w:name w:val="heading 6"/>
    <w:basedOn w:val="a1"/>
    <w:next w:val="a1"/>
    <w:link w:val="60"/>
    <w:semiHidden/>
    <w:unhideWhenUsed/>
    <w:qFormat/>
    <w:rsid w:val="00195084"/>
    <w:pPr>
      <w:keepNext/>
      <w:ind w:leftChars="800" w:left="800"/>
      <w:outlineLvl w:val="5"/>
    </w:pPr>
    <w:rPr>
      <w:rFonts w:cs="ＭＳ Ｐゴシック"/>
      <w:b/>
      <w:bCs/>
    </w:rPr>
  </w:style>
  <w:style w:type="paragraph" w:styleId="7">
    <w:name w:val="heading 7"/>
    <w:basedOn w:val="a1"/>
    <w:next w:val="a1"/>
    <w:link w:val="70"/>
    <w:uiPriority w:val="99"/>
    <w:semiHidden/>
    <w:unhideWhenUsed/>
    <w:qFormat/>
    <w:rsid w:val="00195084"/>
    <w:pPr>
      <w:keepNext/>
      <w:ind w:leftChars="800" w:left="800"/>
      <w:outlineLvl w:val="6"/>
    </w:pPr>
  </w:style>
  <w:style w:type="paragraph" w:styleId="8">
    <w:name w:val="heading 8"/>
    <w:basedOn w:val="a1"/>
    <w:next w:val="a1"/>
    <w:link w:val="80"/>
    <w:uiPriority w:val="99"/>
    <w:semiHidden/>
    <w:unhideWhenUsed/>
    <w:qFormat/>
    <w:rsid w:val="00195084"/>
    <w:pPr>
      <w:keepNext/>
      <w:ind w:leftChars="1200" w:left="1200"/>
      <w:outlineLvl w:val="7"/>
    </w:pPr>
  </w:style>
  <w:style w:type="paragraph" w:styleId="9">
    <w:name w:val="heading 9"/>
    <w:basedOn w:val="a1"/>
    <w:next w:val="a1"/>
    <w:link w:val="90"/>
    <w:uiPriority w:val="99"/>
    <w:semiHidden/>
    <w:unhideWhenUsed/>
    <w:qFormat/>
    <w:rsid w:val="0019508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D21CD9"/>
    <w:rPr>
      <w:rFonts w:ascii="Times New Roman" w:hAnsi="Times New Roman"/>
      <w:sz w:val="24"/>
      <w:szCs w:val="24"/>
    </w:rPr>
  </w:style>
  <w:style w:type="paragraph" w:styleId="a5">
    <w:name w:val="header"/>
    <w:basedOn w:val="a1"/>
    <w:link w:val="a6"/>
    <w:unhideWhenUsed/>
    <w:rsid w:val="00D21CD9"/>
    <w:pPr>
      <w:tabs>
        <w:tab w:val="center" w:pos="4252"/>
        <w:tab w:val="right" w:pos="8504"/>
      </w:tabs>
      <w:snapToGrid w:val="0"/>
    </w:pPr>
  </w:style>
  <w:style w:type="character" w:customStyle="1" w:styleId="a6">
    <w:name w:val="ヘッダー (文字)"/>
    <w:basedOn w:val="a2"/>
    <w:link w:val="a5"/>
    <w:uiPriority w:val="99"/>
    <w:rsid w:val="00D21CD9"/>
    <w:rPr>
      <w:rFonts w:ascii="ＭＳ 明朝" w:eastAsia="ＭＳ 明朝" w:hAnsi="Century" w:cs="Times New Roman"/>
      <w:szCs w:val="21"/>
    </w:rPr>
  </w:style>
  <w:style w:type="paragraph" w:styleId="23">
    <w:name w:val="Body Text 2"/>
    <w:basedOn w:val="a1"/>
    <w:link w:val="24"/>
    <w:uiPriority w:val="99"/>
    <w:semiHidden/>
    <w:unhideWhenUsed/>
    <w:rsid w:val="00D21CD9"/>
    <w:rPr>
      <w:rFonts w:ascii="Lucida Console" w:hAnsi="Lucida Console"/>
      <w:sz w:val="28"/>
      <w:szCs w:val="24"/>
    </w:rPr>
  </w:style>
  <w:style w:type="character" w:customStyle="1" w:styleId="24">
    <w:name w:val="本文 2 (文字)"/>
    <w:basedOn w:val="a2"/>
    <w:link w:val="23"/>
    <w:uiPriority w:val="99"/>
    <w:semiHidden/>
    <w:rsid w:val="00D21CD9"/>
    <w:rPr>
      <w:rFonts w:ascii="Lucida Console" w:eastAsia="ＭＳ 明朝" w:hAnsi="Lucida Console" w:cs="Times New Roman"/>
      <w:sz w:val="28"/>
      <w:szCs w:val="24"/>
    </w:rPr>
  </w:style>
  <w:style w:type="paragraph" w:customStyle="1" w:styleId="a7">
    <w:name w:val="標準本文"/>
    <w:basedOn w:val="a1"/>
    <w:rsid w:val="00D21CD9"/>
    <w:pPr>
      <w:adjustRightInd w:val="0"/>
      <w:snapToGrid w:val="0"/>
      <w:spacing w:line="360" w:lineRule="atLeast"/>
      <w:ind w:left="284" w:firstLine="210"/>
    </w:pPr>
    <w:rPr>
      <w:szCs w:val="20"/>
    </w:rPr>
  </w:style>
  <w:style w:type="paragraph" w:customStyle="1" w:styleId="a8">
    <w:name w:val="章下見出し"/>
    <w:basedOn w:val="a1"/>
    <w:next w:val="a1"/>
    <w:rsid w:val="00D21CD9"/>
    <w:pPr>
      <w:adjustRightInd w:val="0"/>
      <w:snapToGrid w:val="0"/>
      <w:spacing w:before="120" w:line="360" w:lineRule="atLeast"/>
    </w:pPr>
    <w:rPr>
      <w:rFonts w:ascii="ＦＡ 隷書Ｍ" w:eastAsia="ＦＡ 隷書Ｍ"/>
      <w:sz w:val="28"/>
      <w:szCs w:val="20"/>
    </w:rPr>
  </w:style>
  <w:style w:type="character" w:customStyle="1" w:styleId="10">
    <w:name w:val="見出し 1 (文字)"/>
    <w:basedOn w:val="a2"/>
    <w:link w:val="1"/>
    <w:rsid w:val="00195084"/>
    <w:rPr>
      <w:rFonts w:ascii="Arial" w:eastAsia="ＭＳ ゴシック" w:hAnsi="Arial" w:cs="Times New Roman"/>
      <w:sz w:val="24"/>
      <w:szCs w:val="24"/>
    </w:rPr>
  </w:style>
  <w:style w:type="character" w:customStyle="1" w:styleId="22">
    <w:name w:val="見出し 2 (文字)"/>
    <w:basedOn w:val="a2"/>
    <w:link w:val="21"/>
    <w:semiHidden/>
    <w:rsid w:val="00195084"/>
    <w:rPr>
      <w:rFonts w:ascii="Arial" w:eastAsia="ＭＳ ゴシック" w:hAnsi="Arial" w:cs="Times New Roman"/>
      <w:szCs w:val="21"/>
    </w:rPr>
  </w:style>
  <w:style w:type="character" w:customStyle="1" w:styleId="32">
    <w:name w:val="見出し 3 (文字)"/>
    <w:basedOn w:val="a2"/>
    <w:link w:val="31"/>
    <w:semiHidden/>
    <w:rsid w:val="00195084"/>
    <w:rPr>
      <w:rFonts w:ascii="Arial" w:eastAsia="ＭＳ ゴシック" w:hAnsi="Arial" w:cs="Times New Roman"/>
      <w:szCs w:val="21"/>
    </w:rPr>
  </w:style>
  <w:style w:type="character" w:customStyle="1" w:styleId="42">
    <w:name w:val="見出し 4 (文字)"/>
    <w:basedOn w:val="a2"/>
    <w:link w:val="41"/>
    <w:semiHidden/>
    <w:rsid w:val="00195084"/>
    <w:rPr>
      <w:rFonts w:ascii="ＭＳ 明朝" w:eastAsia="ＭＳ 明朝" w:hAnsi="Century" w:cs="ＭＳ Ｐゴシック"/>
      <w:b/>
      <w:bCs/>
      <w:szCs w:val="21"/>
    </w:rPr>
  </w:style>
  <w:style w:type="character" w:customStyle="1" w:styleId="52">
    <w:name w:val="見出し 5 (文字)"/>
    <w:basedOn w:val="a2"/>
    <w:link w:val="51"/>
    <w:semiHidden/>
    <w:rsid w:val="00195084"/>
    <w:rPr>
      <w:rFonts w:ascii="Arial" w:eastAsia="ＭＳ ゴシック" w:hAnsi="Arial" w:cs="Times New Roman"/>
      <w:szCs w:val="21"/>
    </w:rPr>
  </w:style>
  <w:style w:type="character" w:customStyle="1" w:styleId="60">
    <w:name w:val="見出し 6 (文字)"/>
    <w:basedOn w:val="a2"/>
    <w:link w:val="6"/>
    <w:semiHidden/>
    <w:rsid w:val="00195084"/>
    <w:rPr>
      <w:rFonts w:ascii="ＭＳ 明朝" w:eastAsia="ＭＳ 明朝" w:hAnsi="Century" w:cs="ＭＳ Ｐゴシック"/>
      <w:b/>
      <w:bCs/>
      <w:szCs w:val="21"/>
    </w:rPr>
  </w:style>
  <w:style w:type="character" w:customStyle="1" w:styleId="70">
    <w:name w:val="見出し 7 (文字)"/>
    <w:basedOn w:val="a2"/>
    <w:link w:val="7"/>
    <w:uiPriority w:val="99"/>
    <w:semiHidden/>
    <w:rsid w:val="00195084"/>
    <w:rPr>
      <w:rFonts w:ascii="ＭＳ 明朝" w:eastAsia="ＭＳ 明朝" w:hAnsi="Century" w:cs="Times New Roman"/>
      <w:szCs w:val="21"/>
    </w:rPr>
  </w:style>
  <w:style w:type="character" w:customStyle="1" w:styleId="80">
    <w:name w:val="見出し 8 (文字)"/>
    <w:basedOn w:val="a2"/>
    <w:link w:val="8"/>
    <w:uiPriority w:val="99"/>
    <w:semiHidden/>
    <w:rsid w:val="00195084"/>
    <w:rPr>
      <w:rFonts w:ascii="ＭＳ 明朝" w:eastAsia="ＭＳ 明朝" w:hAnsi="Century" w:cs="Times New Roman"/>
      <w:szCs w:val="21"/>
    </w:rPr>
  </w:style>
  <w:style w:type="character" w:customStyle="1" w:styleId="90">
    <w:name w:val="見出し 9 (文字)"/>
    <w:basedOn w:val="a2"/>
    <w:link w:val="9"/>
    <w:uiPriority w:val="99"/>
    <w:semiHidden/>
    <w:rsid w:val="00195084"/>
    <w:rPr>
      <w:rFonts w:ascii="ＭＳ 明朝" w:eastAsia="ＭＳ 明朝" w:hAnsi="Century" w:cs="Times New Roman"/>
      <w:szCs w:val="21"/>
    </w:rPr>
  </w:style>
  <w:style w:type="paragraph" w:styleId="HTML">
    <w:name w:val="HTML Address"/>
    <w:basedOn w:val="a1"/>
    <w:link w:val="HTML0"/>
    <w:semiHidden/>
    <w:unhideWhenUsed/>
    <w:rsid w:val="00195084"/>
    <w:rPr>
      <w:rFonts w:cs="ＭＳ Ｐゴシック"/>
      <w:i/>
      <w:iCs/>
    </w:rPr>
  </w:style>
  <w:style w:type="character" w:customStyle="1" w:styleId="HTML0">
    <w:name w:val="HTML アドレス (文字)"/>
    <w:basedOn w:val="a2"/>
    <w:link w:val="HTML"/>
    <w:semiHidden/>
    <w:rsid w:val="00195084"/>
    <w:rPr>
      <w:rFonts w:ascii="ＭＳ 明朝" w:eastAsia="ＭＳ 明朝" w:hAnsi="Century" w:cs="ＭＳ Ｐゴシック"/>
      <w:i/>
      <w:iCs/>
      <w:szCs w:val="21"/>
    </w:rPr>
  </w:style>
  <w:style w:type="paragraph" w:styleId="HTML1">
    <w:name w:val="HTML Preformatted"/>
    <w:basedOn w:val="a1"/>
    <w:link w:val="HTML2"/>
    <w:semiHidden/>
    <w:unhideWhenUsed/>
    <w:rsid w:val="0019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HTML 書式付き (文字)"/>
    <w:basedOn w:val="a2"/>
    <w:link w:val="HTML1"/>
    <w:semiHidden/>
    <w:rsid w:val="00195084"/>
    <w:rPr>
      <w:rFonts w:ascii="Courier New" w:eastAsia="ＭＳ 明朝" w:hAnsi="Courier New" w:cs="Courier New"/>
      <w:sz w:val="20"/>
      <w:szCs w:val="20"/>
    </w:rPr>
  </w:style>
  <w:style w:type="paragraph" w:styleId="11">
    <w:name w:val="index 1"/>
    <w:basedOn w:val="a1"/>
    <w:next w:val="a1"/>
    <w:autoRedefine/>
    <w:uiPriority w:val="99"/>
    <w:semiHidden/>
    <w:unhideWhenUsed/>
    <w:rsid w:val="00195084"/>
    <w:pPr>
      <w:ind w:left="210" w:hangingChars="100" w:hanging="210"/>
    </w:pPr>
  </w:style>
  <w:style w:type="paragraph" w:styleId="25">
    <w:name w:val="index 2"/>
    <w:basedOn w:val="a1"/>
    <w:next w:val="a1"/>
    <w:autoRedefine/>
    <w:uiPriority w:val="99"/>
    <w:semiHidden/>
    <w:unhideWhenUsed/>
    <w:rsid w:val="00195084"/>
    <w:pPr>
      <w:ind w:leftChars="100" w:left="100" w:hangingChars="100" w:hanging="210"/>
    </w:pPr>
  </w:style>
  <w:style w:type="paragraph" w:styleId="33">
    <w:name w:val="index 3"/>
    <w:basedOn w:val="a1"/>
    <w:next w:val="a1"/>
    <w:autoRedefine/>
    <w:uiPriority w:val="99"/>
    <w:semiHidden/>
    <w:unhideWhenUsed/>
    <w:rsid w:val="00195084"/>
    <w:pPr>
      <w:ind w:leftChars="200" w:left="200" w:hangingChars="100" w:hanging="210"/>
    </w:pPr>
  </w:style>
  <w:style w:type="paragraph" w:styleId="43">
    <w:name w:val="index 4"/>
    <w:basedOn w:val="a1"/>
    <w:next w:val="a1"/>
    <w:autoRedefine/>
    <w:uiPriority w:val="99"/>
    <w:semiHidden/>
    <w:unhideWhenUsed/>
    <w:rsid w:val="00195084"/>
    <w:pPr>
      <w:ind w:leftChars="300" w:left="300" w:hangingChars="100" w:hanging="210"/>
    </w:pPr>
  </w:style>
  <w:style w:type="paragraph" w:styleId="53">
    <w:name w:val="index 5"/>
    <w:basedOn w:val="a1"/>
    <w:next w:val="a1"/>
    <w:autoRedefine/>
    <w:uiPriority w:val="99"/>
    <w:semiHidden/>
    <w:unhideWhenUsed/>
    <w:rsid w:val="00195084"/>
    <w:pPr>
      <w:ind w:leftChars="400" w:left="400" w:hangingChars="100" w:hanging="210"/>
    </w:pPr>
  </w:style>
  <w:style w:type="paragraph" w:styleId="61">
    <w:name w:val="index 6"/>
    <w:basedOn w:val="a1"/>
    <w:next w:val="a1"/>
    <w:autoRedefine/>
    <w:uiPriority w:val="99"/>
    <w:semiHidden/>
    <w:unhideWhenUsed/>
    <w:rsid w:val="00195084"/>
    <w:pPr>
      <w:ind w:leftChars="500" w:left="500" w:hangingChars="100" w:hanging="210"/>
    </w:pPr>
  </w:style>
  <w:style w:type="paragraph" w:styleId="71">
    <w:name w:val="index 7"/>
    <w:basedOn w:val="a1"/>
    <w:next w:val="a1"/>
    <w:autoRedefine/>
    <w:uiPriority w:val="99"/>
    <w:semiHidden/>
    <w:unhideWhenUsed/>
    <w:rsid w:val="00195084"/>
    <w:pPr>
      <w:ind w:leftChars="600" w:left="600" w:hangingChars="100" w:hanging="210"/>
    </w:pPr>
  </w:style>
  <w:style w:type="paragraph" w:styleId="81">
    <w:name w:val="index 8"/>
    <w:basedOn w:val="a1"/>
    <w:next w:val="a1"/>
    <w:autoRedefine/>
    <w:uiPriority w:val="99"/>
    <w:semiHidden/>
    <w:unhideWhenUsed/>
    <w:rsid w:val="00195084"/>
    <w:pPr>
      <w:ind w:leftChars="700" w:left="700" w:hangingChars="100" w:hanging="210"/>
    </w:pPr>
  </w:style>
  <w:style w:type="paragraph" w:styleId="91">
    <w:name w:val="index 9"/>
    <w:basedOn w:val="a1"/>
    <w:next w:val="a1"/>
    <w:autoRedefine/>
    <w:uiPriority w:val="99"/>
    <w:semiHidden/>
    <w:unhideWhenUsed/>
    <w:rsid w:val="00195084"/>
    <w:pPr>
      <w:ind w:leftChars="800" w:left="800" w:hangingChars="100" w:hanging="210"/>
    </w:pPr>
  </w:style>
  <w:style w:type="paragraph" w:styleId="12">
    <w:name w:val="toc 1"/>
    <w:basedOn w:val="a1"/>
    <w:next w:val="a1"/>
    <w:autoRedefine/>
    <w:uiPriority w:val="99"/>
    <w:semiHidden/>
    <w:unhideWhenUsed/>
    <w:rsid w:val="00195084"/>
  </w:style>
  <w:style w:type="paragraph" w:styleId="26">
    <w:name w:val="toc 2"/>
    <w:basedOn w:val="a1"/>
    <w:next w:val="a1"/>
    <w:autoRedefine/>
    <w:uiPriority w:val="99"/>
    <w:semiHidden/>
    <w:unhideWhenUsed/>
    <w:rsid w:val="00195084"/>
    <w:pPr>
      <w:ind w:leftChars="100" w:left="210"/>
    </w:pPr>
  </w:style>
  <w:style w:type="paragraph" w:styleId="34">
    <w:name w:val="toc 3"/>
    <w:basedOn w:val="a1"/>
    <w:next w:val="a1"/>
    <w:autoRedefine/>
    <w:uiPriority w:val="99"/>
    <w:semiHidden/>
    <w:unhideWhenUsed/>
    <w:rsid w:val="00195084"/>
    <w:pPr>
      <w:ind w:leftChars="200" w:left="420"/>
    </w:pPr>
  </w:style>
  <w:style w:type="paragraph" w:styleId="44">
    <w:name w:val="toc 4"/>
    <w:basedOn w:val="a1"/>
    <w:next w:val="a1"/>
    <w:autoRedefine/>
    <w:uiPriority w:val="99"/>
    <w:semiHidden/>
    <w:unhideWhenUsed/>
    <w:rsid w:val="00195084"/>
    <w:pPr>
      <w:ind w:leftChars="300" w:left="630"/>
    </w:pPr>
  </w:style>
  <w:style w:type="paragraph" w:styleId="54">
    <w:name w:val="toc 5"/>
    <w:basedOn w:val="a1"/>
    <w:next w:val="a1"/>
    <w:autoRedefine/>
    <w:uiPriority w:val="99"/>
    <w:semiHidden/>
    <w:unhideWhenUsed/>
    <w:rsid w:val="00195084"/>
    <w:pPr>
      <w:ind w:leftChars="400" w:left="840"/>
    </w:pPr>
  </w:style>
  <w:style w:type="paragraph" w:styleId="62">
    <w:name w:val="toc 6"/>
    <w:basedOn w:val="a1"/>
    <w:next w:val="a1"/>
    <w:autoRedefine/>
    <w:uiPriority w:val="99"/>
    <w:semiHidden/>
    <w:unhideWhenUsed/>
    <w:rsid w:val="00195084"/>
    <w:pPr>
      <w:ind w:leftChars="500" w:left="1050"/>
    </w:pPr>
  </w:style>
  <w:style w:type="paragraph" w:styleId="72">
    <w:name w:val="toc 7"/>
    <w:basedOn w:val="a1"/>
    <w:next w:val="a1"/>
    <w:autoRedefine/>
    <w:uiPriority w:val="99"/>
    <w:semiHidden/>
    <w:unhideWhenUsed/>
    <w:rsid w:val="00195084"/>
    <w:pPr>
      <w:ind w:leftChars="600" w:left="1260"/>
    </w:pPr>
  </w:style>
  <w:style w:type="paragraph" w:styleId="82">
    <w:name w:val="toc 8"/>
    <w:basedOn w:val="a1"/>
    <w:next w:val="a1"/>
    <w:autoRedefine/>
    <w:uiPriority w:val="99"/>
    <w:semiHidden/>
    <w:unhideWhenUsed/>
    <w:rsid w:val="00195084"/>
    <w:pPr>
      <w:ind w:leftChars="700" w:left="1470"/>
    </w:pPr>
  </w:style>
  <w:style w:type="paragraph" w:styleId="92">
    <w:name w:val="toc 9"/>
    <w:basedOn w:val="a1"/>
    <w:next w:val="a1"/>
    <w:autoRedefine/>
    <w:uiPriority w:val="99"/>
    <w:semiHidden/>
    <w:unhideWhenUsed/>
    <w:rsid w:val="00195084"/>
    <w:pPr>
      <w:ind w:leftChars="800" w:left="1680"/>
    </w:pPr>
  </w:style>
  <w:style w:type="paragraph" w:styleId="a9">
    <w:name w:val="Normal Indent"/>
    <w:basedOn w:val="a1"/>
    <w:uiPriority w:val="99"/>
    <w:semiHidden/>
    <w:unhideWhenUsed/>
    <w:rsid w:val="00195084"/>
    <w:pPr>
      <w:ind w:leftChars="400" w:left="840"/>
    </w:pPr>
  </w:style>
  <w:style w:type="paragraph" w:styleId="aa">
    <w:name w:val="footnote text"/>
    <w:basedOn w:val="a1"/>
    <w:link w:val="ab"/>
    <w:uiPriority w:val="99"/>
    <w:semiHidden/>
    <w:unhideWhenUsed/>
    <w:rsid w:val="00195084"/>
    <w:pPr>
      <w:snapToGrid w:val="0"/>
      <w:jc w:val="left"/>
    </w:pPr>
  </w:style>
  <w:style w:type="character" w:customStyle="1" w:styleId="ab">
    <w:name w:val="脚注文字列 (文字)"/>
    <w:basedOn w:val="a2"/>
    <w:link w:val="aa"/>
    <w:uiPriority w:val="99"/>
    <w:semiHidden/>
    <w:rsid w:val="00195084"/>
    <w:rPr>
      <w:rFonts w:ascii="ＭＳ 明朝" w:eastAsia="ＭＳ 明朝" w:hAnsi="Century" w:cs="Times New Roman"/>
      <w:szCs w:val="21"/>
    </w:rPr>
  </w:style>
  <w:style w:type="paragraph" w:styleId="ac">
    <w:name w:val="annotation text"/>
    <w:basedOn w:val="a1"/>
    <w:link w:val="ad"/>
    <w:uiPriority w:val="99"/>
    <w:semiHidden/>
    <w:unhideWhenUsed/>
    <w:rsid w:val="00195084"/>
    <w:pPr>
      <w:jc w:val="left"/>
    </w:pPr>
  </w:style>
  <w:style w:type="character" w:customStyle="1" w:styleId="ad">
    <w:name w:val="コメント文字列 (文字)"/>
    <w:basedOn w:val="a2"/>
    <w:link w:val="ac"/>
    <w:uiPriority w:val="99"/>
    <w:semiHidden/>
    <w:rsid w:val="00195084"/>
    <w:rPr>
      <w:rFonts w:ascii="ＭＳ 明朝" w:eastAsia="ＭＳ 明朝" w:hAnsi="Century" w:cs="Times New Roman"/>
      <w:szCs w:val="21"/>
    </w:rPr>
  </w:style>
  <w:style w:type="paragraph" w:styleId="ae">
    <w:name w:val="footer"/>
    <w:basedOn w:val="a1"/>
    <w:link w:val="af"/>
    <w:uiPriority w:val="99"/>
    <w:unhideWhenUsed/>
    <w:rsid w:val="00195084"/>
    <w:pPr>
      <w:tabs>
        <w:tab w:val="center" w:pos="4252"/>
        <w:tab w:val="right" w:pos="8504"/>
      </w:tabs>
      <w:snapToGrid w:val="0"/>
    </w:pPr>
  </w:style>
  <w:style w:type="character" w:customStyle="1" w:styleId="af">
    <w:name w:val="フッター (文字)"/>
    <w:basedOn w:val="a2"/>
    <w:link w:val="ae"/>
    <w:uiPriority w:val="99"/>
    <w:rsid w:val="00195084"/>
    <w:rPr>
      <w:rFonts w:ascii="ＭＳ 明朝" w:eastAsia="ＭＳ 明朝" w:hAnsi="Century" w:cs="Times New Roman"/>
      <w:szCs w:val="21"/>
    </w:rPr>
  </w:style>
  <w:style w:type="paragraph" w:styleId="af0">
    <w:name w:val="index heading"/>
    <w:basedOn w:val="a1"/>
    <w:next w:val="11"/>
    <w:uiPriority w:val="99"/>
    <w:semiHidden/>
    <w:unhideWhenUsed/>
    <w:rsid w:val="00195084"/>
    <w:rPr>
      <w:rFonts w:ascii="Arial" w:hAnsi="Arial" w:cs="Arial"/>
      <w:b/>
      <w:bCs/>
    </w:rPr>
  </w:style>
  <w:style w:type="paragraph" w:styleId="af1">
    <w:name w:val="caption"/>
    <w:basedOn w:val="a1"/>
    <w:next w:val="a1"/>
    <w:uiPriority w:val="99"/>
    <w:semiHidden/>
    <w:unhideWhenUsed/>
    <w:qFormat/>
    <w:rsid w:val="00195084"/>
    <w:rPr>
      <w:b/>
      <w:bCs/>
    </w:rPr>
  </w:style>
  <w:style w:type="paragraph" w:styleId="af2">
    <w:name w:val="table of figures"/>
    <w:basedOn w:val="a1"/>
    <w:next w:val="a1"/>
    <w:uiPriority w:val="99"/>
    <w:semiHidden/>
    <w:unhideWhenUsed/>
    <w:rsid w:val="00195084"/>
    <w:pPr>
      <w:ind w:leftChars="200" w:left="200" w:hangingChars="200" w:hanging="200"/>
    </w:pPr>
  </w:style>
  <w:style w:type="paragraph" w:styleId="af3">
    <w:name w:val="envelope address"/>
    <w:basedOn w:val="a1"/>
    <w:uiPriority w:val="99"/>
    <w:semiHidden/>
    <w:unhideWhenUsed/>
    <w:rsid w:val="00195084"/>
    <w:pPr>
      <w:framePr w:w="6804" w:h="2268" w:hSpace="142" w:wrap="auto" w:hAnchor="page" w:xAlign="center" w:yAlign="bottom"/>
      <w:snapToGrid w:val="0"/>
      <w:ind w:leftChars="1400" w:left="100"/>
    </w:pPr>
    <w:rPr>
      <w:rFonts w:ascii="Arial" w:hAnsi="Arial" w:cs="Arial"/>
      <w:sz w:val="24"/>
      <w:szCs w:val="24"/>
    </w:rPr>
  </w:style>
  <w:style w:type="paragraph" w:styleId="af4">
    <w:name w:val="envelope return"/>
    <w:basedOn w:val="a1"/>
    <w:uiPriority w:val="99"/>
    <w:semiHidden/>
    <w:unhideWhenUsed/>
    <w:rsid w:val="00195084"/>
    <w:pPr>
      <w:snapToGrid w:val="0"/>
    </w:pPr>
    <w:rPr>
      <w:rFonts w:ascii="Arial" w:hAnsi="Arial" w:cs="Arial"/>
    </w:rPr>
  </w:style>
  <w:style w:type="paragraph" w:styleId="af5">
    <w:name w:val="endnote text"/>
    <w:basedOn w:val="a1"/>
    <w:link w:val="af6"/>
    <w:uiPriority w:val="99"/>
    <w:semiHidden/>
    <w:unhideWhenUsed/>
    <w:rsid w:val="00195084"/>
    <w:pPr>
      <w:snapToGrid w:val="0"/>
      <w:jc w:val="left"/>
    </w:pPr>
  </w:style>
  <w:style w:type="character" w:customStyle="1" w:styleId="af6">
    <w:name w:val="文末脚注文字列 (文字)"/>
    <w:basedOn w:val="a2"/>
    <w:link w:val="af5"/>
    <w:uiPriority w:val="99"/>
    <w:semiHidden/>
    <w:rsid w:val="00195084"/>
    <w:rPr>
      <w:rFonts w:ascii="ＭＳ 明朝" w:eastAsia="ＭＳ 明朝" w:hAnsi="Century" w:cs="Times New Roman"/>
      <w:szCs w:val="21"/>
    </w:rPr>
  </w:style>
  <w:style w:type="paragraph" w:styleId="af7">
    <w:name w:val="table of authorities"/>
    <w:basedOn w:val="a1"/>
    <w:next w:val="a1"/>
    <w:uiPriority w:val="99"/>
    <w:semiHidden/>
    <w:unhideWhenUsed/>
    <w:rsid w:val="00195084"/>
    <w:pPr>
      <w:ind w:left="210" w:hangingChars="100" w:hanging="210"/>
    </w:pPr>
  </w:style>
  <w:style w:type="paragraph" w:styleId="af8">
    <w:name w:val="macro"/>
    <w:link w:val="af9"/>
    <w:uiPriority w:val="99"/>
    <w:semiHidden/>
    <w:unhideWhenUsed/>
    <w:rsid w:val="0019508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9">
    <w:name w:val="マクロ文字列 (文字)"/>
    <w:basedOn w:val="a2"/>
    <w:link w:val="af8"/>
    <w:uiPriority w:val="99"/>
    <w:semiHidden/>
    <w:rsid w:val="00195084"/>
    <w:rPr>
      <w:rFonts w:ascii="Courier New" w:eastAsia="ＭＳ 明朝" w:hAnsi="Courier New" w:cs="Courier New"/>
      <w:sz w:val="18"/>
      <w:szCs w:val="18"/>
    </w:rPr>
  </w:style>
  <w:style w:type="paragraph" w:styleId="afa">
    <w:name w:val="toa heading"/>
    <w:basedOn w:val="a1"/>
    <w:next w:val="a1"/>
    <w:uiPriority w:val="99"/>
    <w:semiHidden/>
    <w:unhideWhenUsed/>
    <w:rsid w:val="00195084"/>
    <w:pPr>
      <w:spacing w:before="180"/>
    </w:pPr>
    <w:rPr>
      <w:rFonts w:ascii="Arial" w:eastAsia="ＭＳ ゴシック" w:hAnsi="Arial" w:cs="Arial"/>
      <w:sz w:val="24"/>
      <w:szCs w:val="24"/>
    </w:rPr>
  </w:style>
  <w:style w:type="paragraph" w:styleId="afb">
    <w:name w:val="List"/>
    <w:basedOn w:val="a1"/>
    <w:uiPriority w:val="99"/>
    <w:semiHidden/>
    <w:unhideWhenUsed/>
    <w:rsid w:val="00195084"/>
    <w:pPr>
      <w:ind w:left="200" w:hangingChars="200" w:hanging="200"/>
    </w:pPr>
  </w:style>
  <w:style w:type="paragraph" w:styleId="a0">
    <w:name w:val="List Bullet"/>
    <w:basedOn w:val="a1"/>
    <w:uiPriority w:val="99"/>
    <w:semiHidden/>
    <w:unhideWhenUsed/>
    <w:rsid w:val="00195084"/>
    <w:pPr>
      <w:numPr>
        <w:numId w:val="1"/>
      </w:numPr>
    </w:pPr>
  </w:style>
  <w:style w:type="paragraph" w:styleId="a">
    <w:name w:val="List Number"/>
    <w:basedOn w:val="a1"/>
    <w:uiPriority w:val="99"/>
    <w:semiHidden/>
    <w:unhideWhenUsed/>
    <w:rsid w:val="00195084"/>
    <w:pPr>
      <w:numPr>
        <w:numId w:val="2"/>
      </w:numPr>
    </w:pPr>
  </w:style>
  <w:style w:type="paragraph" w:styleId="27">
    <w:name w:val="List 2"/>
    <w:basedOn w:val="a1"/>
    <w:uiPriority w:val="99"/>
    <w:semiHidden/>
    <w:unhideWhenUsed/>
    <w:rsid w:val="00195084"/>
    <w:pPr>
      <w:ind w:leftChars="200" w:left="100" w:hangingChars="200" w:hanging="200"/>
    </w:pPr>
  </w:style>
  <w:style w:type="paragraph" w:styleId="35">
    <w:name w:val="List 3"/>
    <w:basedOn w:val="a1"/>
    <w:uiPriority w:val="99"/>
    <w:semiHidden/>
    <w:unhideWhenUsed/>
    <w:rsid w:val="00195084"/>
    <w:pPr>
      <w:ind w:leftChars="400" w:left="100" w:hangingChars="200" w:hanging="200"/>
    </w:pPr>
  </w:style>
  <w:style w:type="paragraph" w:styleId="45">
    <w:name w:val="List 4"/>
    <w:basedOn w:val="a1"/>
    <w:uiPriority w:val="99"/>
    <w:semiHidden/>
    <w:unhideWhenUsed/>
    <w:rsid w:val="00195084"/>
    <w:pPr>
      <w:ind w:leftChars="600" w:left="100" w:hangingChars="200" w:hanging="200"/>
    </w:pPr>
  </w:style>
  <w:style w:type="paragraph" w:styleId="55">
    <w:name w:val="List 5"/>
    <w:basedOn w:val="a1"/>
    <w:uiPriority w:val="99"/>
    <w:semiHidden/>
    <w:unhideWhenUsed/>
    <w:rsid w:val="00195084"/>
    <w:pPr>
      <w:ind w:leftChars="800" w:left="100" w:hangingChars="200" w:hanging="200"/>
    </w:pPr>
  </w:style>
  <w:style w:type="paragraph" w:styleId="20">
    <w:name w:val="List Bullet 2"/>
    <w:basedOn w:val="a1"/>
    <w:uiPriority w:val="99"/>
    <w:semiHidden/>
    <w:unhideWhenUsed/>
    <w:rsid w:val="00195084"/>
    <w:pPr>
      <w:numPr>
        <w:numId w:val="3"/>
      </w:numPr>
    </w:pPr>
  </w:style>
  <w:style w:type="paragraph" w:styleId="30">
    <w:name w:val="List Bullet 3"/>
    <w:basedOn w:val="a1"/>
    <w:uiPriority w:val="99"/>
    <w:semiHidden/>
    <w:unhideWhenUsed/>
    <w:rsid w:val="00195084"/>
    <w:pPr>
      <w:numPr>
        <w:numId w:val="4"/>
      </w:numPr>
    </w:pPr>
  </w:style>
  <w:style w:type="paragraph" w:styleId="40">
    <w:name w:val="List Bullet 4"/>
    <w:basedOn w:val="a1"/>
    <w:uiPriority w:val="99"/>
    <w:semiHidden/>
    <w:unhideWhenUsed/>
    <w:rsid w:val="00195084"/>
    <w:pPr>
      <w:numPr>
        <w:numId w:val="5"/>
      </w:numPr>
    </w:pPr>
  </w:style>
  <w:style w:type="paragraph" w:styleId="50">
    <w:name w:val="List Bullet 5"/>
    <w:basedOn w:val="a1"/>
    <w:uiPriority w:val="99"/>
    <w:semiHidden/>
    <w:unhideWhenUsed/>
    <w:rsid w:val="00195084"/>
    <w:pPr>
      <w:numPr>
        <w:numId w:val="6"/>
      </w:numPr>
    </w:pPr>
  </w:style>
  <w:style w:type="paragraph" w:styleId="2">
    <w:name w:val="List Number 2"/>
    <w:basedOn w:val="a1"/>
    <w:uiPriority w:val="99"/>
    <w:semiHidden/>
    <w:unhideWhenUsed/>
    <w:rsid w:val="00195084"/>
    <w:pPr>
      <w:numPr>
        <w:numId w:val="7"/>
      </w:numPr>
    </w:pPr>
  </w:style>
  <w:style w:type="paragraph" w:styleId="3">
    <w:name w:val="List Number 3"/>
    <w:basedOn w:val="a1"/>
    <w:uiPriority w:val="99"/>
    <w:semiHidden/>
    <w:unhideWhenUsed/>
    <w:rsid w:val="00195084"/>
    <w:pPr>
      <w:numPr>
        <w:numId w:val="8"/>
      </w:numPr>
    </w:pPr>
  </w:style>
  <w:style w:type="paragraph" w:styleId="4">
    <w:name w:val="List Number 4"/>
    <w:basedOn w:val="a1"/>
    <w:uiPriority w:val="99"/>
    <w:semiHidden/>
    <w:unhideWhenUsed/>
    <w:rsid w:val="00195084"/>
    <w:pPr>
      <w:numPr>
        <w:numId w:val="9"/>
      </w:numPr>
      <w:tabs>
        <w:tab w:val="clear" w:pos="1636"/>
        <w:tab w:val="num" w:pos="360"/>
      </w:tabs>
      <w:ind w:leftChars="0" w:left="0" w:firstLineChars="0" w:firstLine="0"/>
    </w:pPr>
  </w:style>
  <w:style w:type="paragraph" w:styleId="5">
    <w:name w:val="List Number 5"/>
    <w:basedOn w:val="a1"/>
    <w:uiPriority w:val="99"/>
    <w:semiHidden/>
    <w:unhideWhenUsed/>
    <w:rsid w:val="00195084"/>
    <w:pPr>
      <w:numPr>
        <w:numId w:val="10"/>
      </w:numPr>
    </w:pPr>
  </w:style>
  <w:style w:type="paragraph" w:styleId="afc">
    <w:name w:val="Title"/>
    <w:basedOn w:val="a1"/>
    <w:link w:val="afd"/>
    <w:uiPriority w:val="99"/>
    <w:qFormat/>
    <w:rsid w:val="00195084"/>
    <w:pPr>
      <w:spacing w:before="240" w:after="120"/>
      <w:jc w:val="center"/>
      <w:outlineLvl w:val="0"/>
    </w:pPr>
    <w:rPr>
      <w:rFonts w:ascii="Arial" w:eastAsia="ＭＳ ゴシック" w:hAnsi="Arial" w:cs="Arial"/>
      <w:sz w:val="32"/>
      <w:szCs w:val="32"/>
    </w:rPr>
  </w:style>
  <w:style w:type="character" w:customStyle="1" w:styleId="afd">
    <w:name w:val="表題 (文字)"/>
    <w:basedOn w:val="a2"/>
    <w:link w:val="afc"/>
    <w:uiPriority w:val="99"/>
    <w:rsid w:val="00195084"/>
    <w:rPr>
      <w:rFonts w:ascii="Arial" w:eastAsia="ＭＳ ゴシック" w:hAnsi="Arial" w:cs="Arial"/>
      <w:sz w:val="32"/>
      <w:szCs w:val="32"/>
    </w:rPr>
  </w:style>
  <w:style w:type="paragraph" w:styleId="afe">
    <w:name w:val="Closing"/>
    <w:basedOn w:val="a1"/>
    <w:link w:val="aff"/>
    <w:uiPriority w:val="99"/>
    <w:semiHidden/>
    <w:unhideWhenUsed/>
    <w:rsid w:val="00195084"/>
    <w:pPr>
      <w:jc w:val="right"/>
    </w:pPr>
  </w:style>
  <w:style w:type="character" w:customStyle="1" w:styleId="aff">
    <w:name w:val="結語 (文字)"/>
    <w:basedOn w:val="a2"/>
    <w:link w:val="afe"/>
    <w:uiPriority w:val="99"/>
    <w:semiHidden/>
    <w:rsid w:val="00195084"/>
    <w:rPr>
      <w:rFonts w:ascii="ＭＳ 明朝" w:eastAsia="ＭＳ 明朝" w:hAnsi="Century" w:cs="Times New Roman"/>
      <w:szCs w:val="21"/>
    </w:rPr>
  </w:style>
  <w:style w:type="paragraph" w:styleId="aff0">
    <w:name w:val="Signature"/>
    <w:basedOn w:val="a1"/>
    <w:link w:val="aff1"/>
    <w:uiPriority w:val="99"/>
    <w:semiHidden/>
    <w:unhideWhenUsed/>
    <w:rsid w:val="00195084"/>
    <w:pPr>
      <w:jc w:val="right"/>
    </w:pPr>
  </w:style>
  <w:style w:type="character" w:customStyle="1" w:styleId="aff1">
    <w:name w:val="署名 (文字)"/>
    <w:basedOn w:val="a2"/>
    <w:link w:val="aff0"/>
    <w:uiPriority w:val="99"/>
    <w:semiHidden/>
    <w:rsid w:val="00195084"/>
    <w:rPr>
      <w:rFonts w:ascii="ＭＳ 明朝" w:eastAsia="ＭＳ 明朝" w:hAnsi="Century" w:cs="Times New Roman"/>
      <w:szCs w:val="21"/>
    </w:rPr>
  </w:style>
  <w:style w:type="paragraph" w:styleId="aff2">
    <w:name w:val="Body Text"/>
    <w:basedOn w:val="a1"/>
    <w:link w:val="aff3"/>
    <w:uiPriority w:val="99"/>
    <w:semiHidden/>
    <w:unhideWhenUsed/>
    <w:rsid w:val="00195084"/>
  </w:style>
  <w:style w:type="character" w:customStyle="1" w:styleId="aff3">
    <w:name w:val="本文 (文字)"/>
    <w:basedOn w:val="a2"/>
    <w:link w:val="aff2"/>
    <w:uiPriority w:val="99"/>
    <w:semiHidden/>
    <w:rsid w:val="00195084"/>
    <w:rPr>
      <w:rFonts w:ascii="ＭＳ 明朝" w:eastAsia="ＭＳ 明朝" w:hAnsi="Century" w:cs="Times New Roman"/>
      <w:szCs w:val="21"/>
    </w:rPr>
  </w:style>
  <w:style w:type="paragraph" w:styleId="aff4">
    <w:name w:val="Body Text Indent"/>
    <w:basedOn w:val="a1"/>
    <w:link w:val="aff5"/>
    <w:uiPriority w:val="99"/>
    <w:semiHidden/>
    <w:unhideWhenUsed/>
    <w:rsid w:val="00195084"/>
    <w:pPr>
      <w:ind w:leftChars="400" w:left="851"/>
    </w:pPr>
    <w:rPr>
      <w:szCs w:val="24"/>
    </w:rPr>
  </w:style>
  <w:style w:type="character" w:customStyle="1" w:styleId="aff5">
    <w:name w:val="本文インデント (文字)"/>
    <w:basedOn w:val="a2"/>
    <w:link w:val="aff4"/>
    <w:uiPriority w:val="99"/>
    <w:semiHidden/>
    <w:rsid w:val="00195084"/>
    <w:rPr>
      <w:rFonts w:ascii="ＭＳ 明朝" w:eastAsia="ＭＳ 明朝" w:hAnsi="Century" w:cs="Times New Roman"/>
      <w:szCs w:val="24"/>
    </w:rPr>
  </w:style>
  <w:style w:type="paragraph" w:styleId="aff6">
    <w:name w:val="List Continue"/>
    <w:basedOn w:val="a1"/>
    <w:uiPriority w:val="99"/>
    <w:semiHidden/>
    <w:unhideWhenUsed/>
    <w:rsid w:val="00195084"/>
    <w:pPr>
      <w:spacing w:after="180"/>
      <w:ind w:leftChars="200" w:left="425"/>
    </w:pPr>
  </w:style>
  <w:style w:type="paragraph" w:styleId="28">
    <w:name w:val="List Continue 2"/>
    <w:basedOn w:val="a1"/>
    <w:uiPriority w:val="99"/>
    <w:semiHidden/>
    <w:unhideWhenUsed/>
    <w:rsid w:val="00195084"/>
    <w:pPr>
      <w:spacing w:after="180"/>
      <w:ind w:leftChars="400" w:left="850"/>
    </w:pPr>
  </w:style>
  <w:style w:type="paragraph" w:styleId="36">
    <w:name w:val="List Continue 3"/>
    <w:basedOn w:val="a1"/>
    <w:uiPriority w:val="99"/>
    <w:semiHidden/>
    <w:unhideWhenUsed/>
    <w:rsid w:val="00195084"/>
    <w:pPr>
      <w:spacing w:after="180"/>
      <w:ind w:leftChars="600" w:left="1275"/>
    </w:pPr>
  </w:style>
  <w:style w:type="paragraph" w:styleId="46">
    <w:name w:val="List Continue 4"/>
    <w:basedOn w:val="a1"/>
    <w:uiPriority w:val="99"/>
    <w:semiHidden/>
    <w:unhideWhenUsed/>
    <w:rsid w:val="00195084"/>
    <w:pPr>
      <w:spacing w:after="180"/>
      <w:ind w:leftChars="800" w:left="1700"/>
    </w:pPr>
  </w:style>
  <w:style w:type="paragraph" w:styleId="56">
    <w:name w:val="List Continue 5"/>
    <w:basedOn w:val="a1"/>
    <w:uiPriority w:val="99"/>
    <w:semiHidden/>
    <w:unhideWhenUsed/>
    <w:rsid w:val="00195084"/>
    <w:pPr>
      <w:spacing w:after="180"/>
      <w:ind w:leftChars="1000" w:left="2125"/>
    </w:pPr>
  </w:style>
  <w:style w:type="paragraph" w:styleId="aff7">
    <w:name w:val="Message Header"/>
    <w:basedOn w:val="a1"/>
    <w:link w:val="aff8"/>
    <w:uiPriority w:val="99"/>
    <w:semiHidden/>
    <w:unhideWhenUsed/>
    <w:rsid w:val="0019508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aff8">
    <w:name w:val="メッセージ見出し (文字)"/>
    <w:basedOn w:val="a2"/>
    <w:link w:val="aff7"/>
    <w:uiPriority w:val="99"/>
    <w:semiHidden/>
    <w:rsid w:val="00195084"/>
    <w:rPr>
      <w:rFonts w:ascii="Arial" w:eastAsia="ＭＳ 明朝" w:hAnsi="Arial" w:cs="Arial"/>
      <w:sz w:val="24"/>
      <w:szCs w:val="24"/>
      <w:shd w:val="pct20" w:color="auto" w:fill="auto"/>
    </w:rPr>
  </w:style>
  <w:style w:type="paragraph" w:styleId="aff9">
    <w:name w:val="Subtitle"/>
    <w:basedOn w:val="a1"/>
    <w:link w:val="affa"/>
    <w:uiPriority w:val="99"/>
    <w:qFormat/>
    <w:rsid w:val="00195084"/>
    <w:pPr>
      <w:jc w:val="center"/>
      <w:outlineLvl w:val="1"/>
    </w:pPr>
    <w:rPr>
      <w:rFonts w:ascii="Arial" w:eastAsia="ＭＳ ゴシック" w:hAnsi="Arial" w:cs="Arial"/>
      <w:sz w:val="24"/>
      <w:szCs w:val="24"/>
    </w:rPr>
  </w:style>
  <w:style w:type="character" w:customStyle="1" w:styleId="affa">
    <w:name w:val="副題 (文字)"/>
    <w:basedOn w:val="a2"/>
    <w:link w:val="aff9"/>
    <w:uiPriority w:val="99"/>
    <w:rsid w:val="00195084"/>
    <w:rPr>
      <w:rFonts w:ascii="Arial" w:eastAsia="ＭＳ ゴシック" w:hAnsi="Arial" w:cs="Arial"/>
      <w:sz w:val="24"/>
      <w:szCs w:val="24"/>
    </w:rPr>
  </w:style>
  <w:style w:type="paragraph" w:styleId="affb">
    <w:name w:val="Salutation"/>
    <w:basedOn w:val="a1"/>
    <w:next w:val="a1"/>
    <w:link w:val="affc"/>
    <w:uiPriority w:val="99"/>
    <w:semiHidden/>
    <w:unhideWhenUsed/>
    <w:rsid w:val="00195084"/>
  </w:style>
  <w:style w:type="character" w:customStyle="1" w:styleId="affc">
    <w:name w:val="挨拶文 (文字)"/>
    <w:basedOn w:val="a2"/>
    <w:link w:val="affb"/>
    <w:uiPriority w:val="99"/>
    <w:semiHidden/>
    <w:rsid w:val="00195084"/>
    <w:rPr>
      <w:rFonts w:ascii="ＭＳ 明朝" w:eastAsia="ＭＳ 明朝" w:hAnsi="Century" w:cs="Times New Roman"/>
      <w:szCs w:val="21"/>
    </w:rPr>
  </w:style>
  <w:style w:type="paragraph" w:styleId="affd">
    <w:name w:val="Date"/>
    <w:basedOn w:val="a1"/>
    <w:next w:val="a1"/>
    <w:link w:val="affe"/>
    <w:unhideWhenUsed/>
    <w:rsid w:val="00195084"/>
  </w:style>
  <w:style w:type="character" w:customStyle="1" w:styleId="affe">
    <w:name w:val="日付 (文字)"/>
    <w:basedOn w:val="a2"/>
    <w:link w:val="affd"/>
    <w:uiPriority w:val="99"/>
    <w:semiHidden/>
    <w:rsid w:val="00195084"/>
    <w:rPr>
      <w:rFonts w:ascii="ＭＳ 明朝" w:eastAsia="ＭＳ 明朝" w:hAnsi="Century" w:cs="Times New Roman"/>
      <w:szCs w:val="21"/>
    </w:rPr>
  </w:style>
  <w:style w:type="paragraph" w:styleId="afff">
    <w:name w:val="Body Text First Indent"/>
    <w:basedOn w:val="aff2"/>
    <w:link w:val="afff0"/>
    <w:uiPriority w:val="99"/>
    <w:semiHidden/>
    <w:unhideWhenUsed/>
    <w:rsid w:val="00195084"/>
    <w:pPr>
      <w:ind w:firstLineChars="100" w:firstLine="210"/>
    </w:pPr>
  </w:style>
  <w:style w:type="character" w:customStyle="1" w:styleId="afff0">
    <w:name w:val="本文字下げ (文字)"/>
    <w:basedOn w:val="aff3"/>
    <w:link w:val="afff"/>
    <w:uiPriority w:val="99"/>
    <w:semiHidden/>
    <w:rsid w:val="00195084"/>
    <w:rPr>
      <w:rFonts w:ascii="ＭＳ 明朝" w:eastAsia="ＭＳ 明朝" w:hAnsi="Century" w:cs="Times New Roman"/>
      <w:szCs w:val="21"/>
    </w:rPr>
  </w:style>
  <w:style w:type="paragraph" w:styleId="29">
    <w:name w:val="Body Text First Indent 2"/>
    <w:basedOn w:val="aff4"/>
    <w:link w:val="2a"/>
    <w:uiPriority w:val="99"/>
    <w:semiHidden/>
    <w:unhideWhenUsed/>
    <w:rsid w:val="00195084"/>
    <w:pPr>
      <w:ind w:firstLineChars="100" w:firstLine="210"/>
    </w:pPr>
    <w:rPr>
      <w:szCs w:val="21"/>
    </w:rPr>
  </w:style>
  <w:style w:type="character" w:customStyle="1" w:styleId="2a">
    <w:name w:val="本文字下げ 2 (文字)"/>
    <w:basedOn w:val="aff5"/>
    <w:link w:val="29"/>
    <w:uiPriority w:val="99"/>
    <w:semiHidden/>
    <w:rsid w:val="00195084"/>
    <w:rPr>
      <w:rFonts w:ascii="ＭＳ 明朝" w:eastAsia="ＭＳ 明朝" w:hAnsi="Century" w:cs="Times New Roman"/>
      <w:szCs w:val="21"/>
    </w:rPr>
  </w:style>
  <w:style w:type="paragraph" w:styleId="afff1">
    <w:name w:val="Note Heading"/>
    <w:basedOn w:val="a1"/>
    <w:next w:val="a1"/>
    <w:link w:val="afff2"/>
    <w:unhideWhenUsed/>
    <w:rsid w:val="00195084"/>
    <w:pPr>
      <w:jc w:val="center"/>
    </w:pPr>
  </w:style>
  <w:style w:type="character" w:customStyle="1" w:styleId="afff2">
    <w:name w:val="記 (文字)"/>
    <w:basedOn w:val="a2"/>
    <w:link w:val="afff1"/>
    <w:uiPriority w:val="99"/>
    <w:semiHidden/>
    <w:rsid w:val="00195084"/>
    <w:rPr>
      <w:rFonts w:ascii="ＭＳ 明朝" w:eastAsia="ＭＳ 明朝" w:hAnsi="Century" w:cs="Times New Roman"/>
      <w:szCs w:val="21"/>
    </w:rPr>
  </w:style>
  <w:style w:type="paragraph" w:styleId="37">
    <w:name w:val="Body Text 3"/>
    <w:basedOn w:val="a1"/>
    <w:link w:val="38"/>
    <w:uiPriority w:val="99"/>
    <w:semiHidden/>
    <w:unhideWhenUsed/>
    <w:rsid w:val="00195084"/>
    <w:rPr>
      <w:sz w:val="16"/>
      <w:szCs w:val="16"/>
    </w:rPr>
  </w:style>
  <w:style w:type="character" w:customStyle="1" w:styleId="38">
    <w:name w:val="本文 3 (文字)"/>
    <w:basedOn w:val="a2"/>
    <w:link w:val="37"/>
    <w:uiPriority w:val="99"/>
    <w:semiHidden/>
    <w:rsid w:val="00195084"/>
    <w:rPr>
      <w:rFonts w:ascii="ＭＳ 明朝" w:eastAsia="ＭＳ 明朝" w:hAnsi="Century" w:cs="Times New Roman"/>
      <w:sz w:val="16"/>
      <w:szCs w:val="16"/>
    </w:rPr>
  </w:style>
  <w:style w:type="paragraph" w:styleId="2b">
    <w:name w:val="Body Text Indent 2"/>
    <w:basedOn w:val="a1"/>
    <w:link w:val="2c"/>
    <w:uiPriority w:val="99"/>
    <w:semiHidden/>
    <w:unhideWhenUsed/>
    <w:rsid w:val="00195084"/>
    <w:pPr>
      <w:adjustRightInd w:val="0"/>
      <w:snapToGrid w:val="0"/>
      <w:spacing w:line="440" w:lineRule="atLeast"/>
      <w:ind w:firstLine="238"/>
    </w:pPr>
    <w:rPr>
      <w:rFonts w:ascii="ＭＳ ゴシック" w:eastAsia="ＭＳ ゴシック"/>
      <w:sz w:val="24"/>
      <w:szCs w:val="20"/>
    </w:rPr>
  </w:style>
  <w:style w:type="character" w:customStyle="1" w:styleId="2c">
    <w:name w:val="本文インデント 2 (文字)"/>
    <w:basedOn w:val="a2"/>
    <w:link w:val="2b"/>
    <w:uiPriority w:val="99"/>
    <w:semiHidden/>
    <w:rsid w:val="00195084"/>
    <w:rPr>
      <w:rFonts w:ascii="ＭＳ ゴシック" w:eastAsia="ＭＳ ゴシック" w:hAnsi="Century" w:cs="Times New Roman"/>
      <w:sz w:val="24"/>
      <w:szCs w:val="20"/>
    </w:rPr>
  </w:style>
  <w:style w:type="paragraph" w:styleId="39">
    <w:name w:val="Body Text Indent 3"/>
    <w:basedOn w:val="a1"/>
    <w:link w:val="3a"/>
    <w:uiPriority w:val="99"/>
    <w:semiHidden/>
    <w:unhideWhenUsed/>
    <w:rsid w:val="00195084"/>
    <w:pPr>
      <w:ind w:leftChars="400" w:left="851"/>
    </w:pPr>
    <w:rPr>
      <w:sz w:val="16"/>
      <w:szCs w:val="16"/>
    </w:rPr>
  </w:style>
  <w:style w:type="character" w:customStyle="1" w:styleId="3a">
    <w:name w:val="本文インデント 3 (文字)"/>
    <w:basedOn w:val="a2"/>
    <w:link w:val="39"/>
    <w:uiPriority w:val="99"/>
    <w:semiHidden/>
    <w:rsid w:val="00195084"/>
    <w:rPr>
      <w:rFonts w:ascii="ＭＳ 明朝" w:eastAsia="ＭＳ 明朝" w:hAnsi="Century" w:cs="Times New Roman"/>
      <w:sz w:val="16"/>
      <w:szCs w:val="16"/>
    </w:rPr>
  </w:style>
  <w:style w:type="paragraph" w:styleId="afff3">
    <w:name w:val="Block Text"/>
    <w:basedOn w:val="a1"/>
    <w:uiPriority w:val="99"/>
    <w:semiHidden/>
    <w:unhideWhenUsed/>
    <w:rsid w:val="00195084"/>
    <w:pPr>
      <w:ind w:leftChars="700" w:left="1440" w:rightChars="700" w:right="1440"/>
    </w:pPr>
  </w:style>
  <w:style w:type="paragraph" w:styleId="afff4">
    <w:name w:val="Document Map"/>
    <w:basedOn w:val="a1"/>
    <w:link w:val="afff5"/>
    <w:uiPriority w:val="99"/>
    <w:semiHidden/>
    <w:unhideWhenUsed/>
    <w:rsid w:val="00195084"/>
    <w:pPr>
      <w:shd w:val="clear" w:color="auto" w:fill="000080"/>
    </w:pPr>
    <w:rPr>
      <w:rFonts w:ascii="Arial" w:eastAsia="ＭＳ ゴシック" w:hAnsi="Arial"/>
    </w:rPr>
  </w:style>
  <w:style w:type="character" w:customStyle="1" w:styleId="afff5">
    <w:name w:val="見出しマップ (文字)"/>
    <w:basedOn w:val="a2"/>
    <w:link w:val="afff4"/>
    <w:uiPriority w:val="99"/>
    <w:semiHidden/>
    <w:rsid w:val="00195084"/>
    <w:rPr>
      <w:rFonts w:ascii="Arial" w:eastAsia="ＭＳ ゴシック" w:hAnsi="Arial" w:cs="Times New Roman"/>
      <w:szCs w:val="21"/>
      <w:shd w:val="clear" w:color="auto" w:fill="000080"/>
    </w:rPr>
  </w:style>
  <w:style w:type="paragraph" w:styleId="afff6">
    <w:name w:val="Plain Text"/>
    <w:basedOn w:val="a1"/>
    <w:link w:val="afff7"/>
    <w:uiPriority w:val="99"/>
    <w:semiHidden/>
    <w:unhideWhenUsed/>
    <w:rsid w:val="00195084"/>
    <w:rPr>
      <w:rFonts w:hAnsi="Courier New" w:cs="Courier New"/>
    </w:rPr>
  </w:style>
  <w:style w:type="character" w:customStyle="1" w:styleId="afff7">
    <w:name w:val="書式なし (文字)"/>
    <w:basedOn w:val="a2"/>
    <w:link w:val="afff6"/>
    <w:uiPriority w:val="99"/>
    <w:semiHidden/>
    <w:rsid w:val="00195084"/>
    <w:rPr>
      <w:rFonts w:ascii="ＭＳ 明朝" w:eastAsia="ＭＳ 明朝" w:hAnsi="Courier New" w:cs="Courier New"/>
      <w:szCs w:val="21"/>
    </w:rPr>
  </w:style>
  <w:style w:type="paragraph" w:styleId="afff8">
    <w:name w:val="E-mail Signature"/>
    <w:basedOn w:val="a1"/>
    <w:link w:val="afff9"/>
    <w:uiPriority w:val="99"/>
    <w:semiHidden/>
    <w:unhideWhenUsed/>
    <w:rsid w:val="00195084"/>
  </w:style>
  <w:style w:type="character" w:customStyle="1" w:styleId="afff9">
    <w:name w:val="電子メール署名 (文字)"/>
    <w:basedOn w:val="a2"/>
    <w:link w:val="afff8"/>
    <w:uiPriority w:val="99"/>
    <w:semiHidden/>
    <w:rsid w:val="00195084"/>
    <w:rPr>
      <w:rFonts w:ascii="ＭＳ 明朝" w:eastAsia="ＭＳ 明朝" w:hAnsi="Century" w:cs="Times New Roman"/>
      <w:szCs w:val="21"/>
    </w:rPr>
  </w:style>
  <w:style w:type="paragraph" w:styleId="afffa">
    <w:name w:val="annotation subject"/>
    <w:basedOn w:val="ac"/>
    <w:next w:val="ac"/>
    <w:link w:val="afffb"/>
    <w:uiPriority w:val="99"/>
    <w:semiHidden/>
    <w:unhideWhenUsed/>
    <w:rsid w:val="00195084"/>
    <w:rPr>
      <w:b/>
      <w:bCs/>
    </w:rPr>
  </w:style>
  <w:style w:type="character" w:customStyle="1" w:styleId="afffb">
    <w:name w:val="コメント内容 (文字)"/>
    <w:basedOn w:val="ad"/>
    <w:link w:val="afffa"/>
    <w:uiPriority w:val="99"/>
    <w:semiHidden/>
    <w:rsid w:val="00195084"/>
    <w:rPr>
      <w:rFonts w:ascii="ＭＳ 明朝" w:eastAsia="ＭＳ 明朝" w:hAnsi="Century" w:cs="Times New Roman"/>
      <w:b/>
      <w:bCs/>
      <w:szCs w:val="21"/>
    </w:rPr>
  </w:style>
  <w:style w:type="paragraph" w:styleId="afffc">
    <w:name w:val="Balloon Text"/>
    <w:basedOn w:val="a1"/>
    <w:link w:val="afffd"/>
    <w:uiPriority w:val="99"/>
    <w:semiHidden/>
    <w:unhideWhenUsed/>
    <w:rsid w:val="00195084"/>
    <w:rPr>
      <w:rFonts w:ascii="Arial" w:eastAsia="ＭＳ ゴシック" w:hAnsi="Arial"/>
      <w:sz w:val="18"/>
      <w:szCs w:val="18"/>
    </w:rPr>
  </w:style>
  <w:style w:type="character" w:customStyle="1" w:styleId="afffd">
    <w:name w:val="吹き出し (文字)"/>
    <w:basedOn w:val="a2"/>
    <w:link w:val="afffc"/>
    <w:uiPriority w:val="99"/>
    <w:semiHidden/>
    <w:rsid w:val="00195084"/>
    <w:rPr>
      <w:rFonts w:ascii="Arial" w:eastAsia="ＭＳ ゴシック" w:hAnsi="Arial" w:cs="Times New Roman"/>
      <w:sz w:val="18"/>
      <w:szCs w:val="18"/>
    </w:rPr>
  </w:style>
  <w:style w:type="paragraph" w:styleId="afffe">
    <w:name w:val="List Paragraph"/>
    <w:basedOn w:val="a1"/>
    <w:uiPriority w:val="34"/>
    <w:qFormat/>
    <w:rsid w:val="00195084"/>
    <w:pPr>
      <w:widowControl/>
      <w:ind w:leftChars="400" w:left="840"/>
      <w:jc w:val="left"/>
    </w:pPr>
    <w:rPr>
      <w:rFonts w:ascii="ＭＳ Ｐゴシック" w:eastAsia="ＭＳ Ｐゴシック" w:hAnsi="ＭＳ Ｐゴシック" w:cs="ＭＳ Ｐゴシック"/>
      <w:kern w:val="0"/>
      <w:sz w:val="24"/>
      <w:szCs w:val="24"/>
    </w:rPr>
  </w:style>
  <w:style w:type="character" w:customStyle="1" w:styleId="13">
    <w:name w:val="スタイル1 (文字)"/>
    <w:link w:val="14"/>
    <w:locked/>
    <w:rsid w:val="00195084"/>
    <w:rPr>
      <w:rFonts w:ascii="ＭＳ ゴシック" w:eastAsia="ＭＳ ゴシック" w:hAnsi="ＭＳ ゴシック"/>
      <w:b/>
      <w:sz w:val="22"/>
      <w:szCs w:val="24"/>
      <w:shd w:val="solid" w:color="auto" w:fill="auto"/>
    </w:rPr>
  </w:style>
  <w:style w:type="paragraph" w:customStyle="1" w:styleId="14">
    <w:name w:val="スタイル1"/>
    <w:basedOn w:val="a1"/>
    <w:link w:val="13"/>
    <w:qFormat/>
    <w:rsid w:val="00195084"/>
    <w:pPr>
      <w:pBdr>
        <w:top w:val="single" w:sz="4" w:space="1" w:color="auto"/>
        <w:bottom w:val="single" w:sz="4" w:space="1" w:color="auto"/>
      </w:pBdr>
      <w:shd w:val="solid" w:color="auto" w:fill="auto"/>
    </w:pPr>
    <w:rPr>
      <w:rFonts w:ascii="ＭＳ ゴシック" w:eastAsia="ＭＳ ゴシック" w:hAnsi="ＭＳ ゴシック" w:cstheme="minorBidi"/>
      <w:b/>
      <w:sz w:val="22"/>
      <w:szCs w:val="24"/>
    </w:rPr>
  </w:style>
  <w:style w:type="paragraph" w:customStyle="1" w:styleId="Default">
    <w:name w:val="Default"/>
    <w:uiPriority w:val="99"/>
    <w:rsid w:val="00195084"/>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ff">
    <w:name w:val="・文章"/>
    <w:basedOn w:val="aff2"/>
    <w:uiPriority w:val="99"/>
    <w:rsid w:val="00195084"/>
    <w:pPr>
      <w:ind w:left="600" w:hanging="200"/>
    </w:pPr>
    <w:rPr>
      <w:sz w:val="20"/>
      <w:szCs w:val="20"/>
    </w:rPr>
  </w:style>
  <w:style w:type="table" w:styleId="affff0">
    <w:name w:val="Table Grid"/>
    <w:basedOn w:val="a3"/>
    <w:rsid w:val="001950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basedOn w:val="a2"/>
    <w:uiPriority w:val="99"/>
    <w:semiHidden/>
    <w:unhideWhenUsed/>
    <w:rsid w:val="00FF1DDE"/>
    <w:rPr>
      <w:sz w:val="18"/>
      <w:szCs w:val="18"/>
    </w:rPr>
  </w:style>
  <w:style w:type="table" w:customStyle="1" w:styleId="15">
    <w:name w:val="表 (格子)1"/>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表 (格子)2"/>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表 (格子)3"/>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4058">
      <w:bodyDiv w:val="1"/>
      <w:marLeft w:val="0"/>
      <w:marRight w:val="0"/>
      <w:marTop w:val="0"/>
      <w:marBottom w:val="0"/>
      <w:divBdr>
        <w:top w:val="none" w:sz="0" w:space="0" w:color="auto"/>
        <w:left w:val="none" w:sz="0" w:space="0" w:color="auto"/>
        <w:bottom w:val="none" w:sz="0" w:space="0" w:color="auto"/>
        <w:right w:val="none" w:sz="0" w:space="0" w:color="auto"/>
      </w:divBdr>
    </w:div>
    <w:div w:id="556667651">
      <w:bodyDiv w:val="1"/>
      <w:marLeft w:val="0"/>
      <w:marRight w:val="0"/>
      <w:marTop w:val="0"/>
      <w:marBottom w:val="0"/>
      <w:divBdr>
        <w:top w:val="none" w:sz="0" w:space="0" w:color="auto"/>
        <w:left w:val="none" w:sz="0" w:space="0" w:color="auto"/>
        <w:bottom w:val="none" w:sz="0" w:space="0" w:color="auto"/>
        <w:right w:val="none" w:sz="0" w:space="0" w:color="auto"/>
      </w:divBdr>
    </w:div>
    <w:div w:id="923077756">
      <w:bodyDiv w:val="1"/>
      <w:marLeft w:val="0"/>
      <w:marRight w:val="0"/>
      <w:marTop w:val="0"/>
      <w:marBottom w:val="0"/>
      <w:divBdr>
        <w:top w:val="none" w:sz="0" w:space="0" w:color="auto"/>
        <w:left w:val="none" w:sz="0" w:space="0" w:color="auto"/>
        <w:bottom w:val="none" w:sz="0" w:space="0" w:color="auto"/>
        <w:right w:val="none" w:sz="0" w:space="0" w:color="auto"/>
      </w:divBdr>
    </w:div>
    <w:div w:id="145320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E421-BDBF-41E7-9251-404EBAFF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17-03-28T06:58:00Z</cp:lastPrinted>
  <dcterms:created xsi:type="dcterms:W3CDTF">2021-01-18T07:20:00Z</dcterms:created>
  <dcterms:modified xsi:type="dcterms:W3CDTF">2021-12-0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7332340</vt:i4>
  </property>
</Properties>
</file>